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EC12" w14:textId="77777777" w:rsidR="003C29FB" w:rsidRDefault="00273D17" w:rsidP="00273D17">
      <w:r>
        <w:rPr>
          <w:noProof/>
        </w:rPr>
        <w:drawing>
          <wp:anchor distT="0" distB="0" distL="114300" distR="114300" simplePos="0" relativeHeight="251658240" behindDoc="0" locked="0" layoutInCell="1" allowOverlap="1" wp14:anchorId="3395C00F" wp14:editId="12F5CFDA">
            <wp:simplePos x="0" y="0"/>
            <wp:positionH relativeFrom="column">
              <wp:posOffset>0</wp:posOffset>
            </wp:positionH>
            <wp:positionV relativeFrom="paragraph">
              <wp:posOffset>0</wp:posOffset>
            </wp:positionV>
            <wp:extent cx="2712085" cy="1556385"/>
            <wp:effectExtent l="0" t="0" r="0" b="5715"/>
            <wp:wrapThrough wrapText="bothSides">
              <wp:wrapPolygon edited="0">
                <wp:start x="0" y="0"/>
                <wp:lineTo x="0" y="21415"/>
                <wp:lineTo x="21393" y="21415"/>
                <wp:lineTo x="21393" y="0"/>
                <wp:lineTo x="0" y="0"/>
              </wp:wrapPolygon>
            </wp:wrapThrough>
            <wp:docPr id="2" name="Picture 2" descr="C:\Users\Olney\Desktop\Logo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ney\Desktop\LogoBack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20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2983" w14:textId="77777777" w:rsidR="00900E04" w:rsidRDefault="00900E04" w:rsidP="00D42DF9">
      <w:pPr>
        <w:spacing w:after="0"/>
        <w:jc w:val="center"/>
        <w:rPr>
          <w:sz w:val="28"/>
          <w:szCs w:val="28"/>
        </w:rPr>
      </w:pPr>
    </w:p>
    <w:p w14:paraId="4AEF3831" w14:textId="77777777" w:rsidR="00900E04" w:rsidRDefault="00900E04" w:rsidP="00D42DF9">
      <w:pPr>
        <w:spacing w:after="0"/>
        <w:jc w:val="center"/>
        <w:rPr>
          <w:sz w:val="28"/>
          <w:szCs w:val="28"/>
        </w:rPr>
      </w:pPr>
    </w:p>
    <w:p w14:paraId="0CDE9EB2" w14:textId="77777777" w:rsidR="009869DB" w:rsidRPr="00F477AD" w:rsidRDefault="009869DB" w:rsidP="009869DB">
      <w:pPr>
        <w:spacing w:after="0"/>
        <w:rPr>
          <w:sz w:val="28"/>
          <w:szCs w:val="28"/>
        </w:rPr>
      </w:pPr>
      <w:r>
        <w:rPr>
          <w:sz w:val="28"/>
          <w:szCs w:val="28"/>
        </w:rPr>
        <w:t>January 18th, 2022</w:t>
      </w:r>
    </w:p>
    <w:p w14:paraId="564B9314" w14:textId="6357CF6E" w:rsidR="00273D17" w:rsidRPr="00F477AD" w:rsidRDefault="005E3396" w:rsidP="00900E04">
      <w:pPr>
        <w:spacing w:after="0"/>
        <w:rPr>
          <w:sz w:val="28"/>
          <w:szCs w:val="28"/>
        </w:rPr>
      </w:pPr>
      <w:r>
        <w:rPr>
          <w:sz w:val="28"/>
          <w:szCs w:val="28"/>
        </w:rPr>
        <w:t>Special</w:t>
      </w:r>
      <w:r w:rsidR="00DC6AD2">
        <w:rPr>
          <w:sz w:val="28"/>
          <w:szCs w:val="28"/>
        </w:rPr>
        <w:t xml:space="preserve"> </w:t>
      </w:r>
      <w:r w:rsidR="00273D17" w:rsidRPr="00F477AD">
        <w:rPr>
          <w:sz w:val="28"/>
          <w:szCs w:val="28"/>
        </w:rPr>
        <w:t xml:space="preserve">Meeting </w:t>
      </w:r>
      <w:r w:rsidR="009869DB">
        <w:rPr>
          <w:sz w:val="28"/>
          <w:szCs w:val="28"/>
        </w:rPr>
        <w:t>Minutes</w:t>
      </w:r>
    </w:p>
    <w:p w14:paraId="07C5D0DE" w14:textId="2409A2BF" w:rsidR="00273D17" w:rsidRPr="00F477AD" w:rsidRDefault="00273D17" w:rsidP="00900E04">
      <w:pPr>
        <w:spacing w:after="0"/>
        <w:rPr>
          <w:sz w:val="28"/>
          <w:szCs w:val="28"/>
        </w:rPr>
      </w:pPr>
      <w:r w:rsidRPr="00F477AD">
        <w:rPr>
          <w:sz w:val="28"/>
          <w:szCs w:val="28"/>
        </w:rPr>
        <w:t>401 Warner Ave.</w:t>
      </w:r>
    </w:p>
    <w:p w14:paraId="4AEA855A" w14:textId="77777777" w:rsidR="00273D17" w:rsidRPr="00F477AD" w:rsidRDefault="00900E04" w:rsidP="00900E04">
      <w:pPr>
        <w:spacing w:after="0"/>
        <w:ind w:left="3600" w:firstLine="720"/>
        <w:rPr>
          <w:sz w:val="28"/>
          <w:szCs w:val="28"/>
        </w:rPr>
      </w:pPr>
      <w:r>
        <w:rPr>
          <w:sz w:val="28"/>
          <w:szCs w:val="28"/>
        </w:rPr>
        <w:t xml:space="preserve"> At </w:t>
      </w:r>
      <w:r w:rsidR="00273D17" w:rsidRPr="00F477AD">
        <w:rPr>
          <w:sz w:val="28"/>
          <w:szCs w:val="28"/>
        </w:rPr>
        <w:t xml:space="preserve">6:00 </w:t>
      </w:r>
      <w:r w:rsidR="005C43E1">
        <w:rPr>
          <w:sz w:val="28"/>
          <w:szCs w:val="28"/>
        </w:rPr>
        <w:t>p</w:t>
      </w:r>
      <w:r w:rsidR="00273D17" w:rsidRPr="00F477AD">
        <w:rPr>
          <w:sz w:val="28"/>
          <w:szCs w:val="28"/>
        </w:rPr>
        <w:t>m</w:t>
      </w:r>
    </w:p>
    <w:p w14:paraId="220AAA16" w14:textId="16E4A6BC" w:rsidR="00531EF9" w:rsidRDefault="00531EF9" w:rsidP="00E2047C">
      <w:pPr>
        <w:rPr>
          <w:sz w:val="28"/>
          <w:szCs w:val="28"/>
        </w:rPr>
      </w:pPr>
    </w:p>
    <w:p w14:paraId="5CDD42AD" w14:textId="258C1D58" w:rsidR="007015CE" w:rsidRDefault="007015CE" w:rsidP="00E2047C">
      <w:pPr>
        <w:rPr>
          <w:sz w:val="24"/>
          <w:szCs w:val="24"/>
        </w:rPr>
      </w:pPr>
      <w:r w:rsidRPr="007015CE">
        <w:rPr>
          <w:sz w:val="24"/>
          <w:szCs w:val="24"/>
        </w:rPr>
        <w:t>Via phone Senator Simpson (requested by Patrick Wheeler)</w:t>
      </w:r>
    </w:p>
    <w:p w14:paraId="0B4E8CF8" w14:textId="36BD9A43" w:rsidR="00EA2FF4" w:rsidRPr="007015CE" w:rsidRDefault="00EA2FF4" w:rsidP="00E2047C">
      <w:pPr>
        <w:rPr>
          <w:sz w:val="24"/>
          <w:szCs w:val="24"/>
        </w:rPr>
      </w:pPr>
      <w:r>
        <w:rPr>
          <w:sz w:val="24"/>
          <w:szCs w:val="24"/>
        </w:rPr>
        <w:t xml:space="preserve">In Person Roy </w:t>
      </w:r>
      <w:r w:rsidR="004F75BC">
        <w:rPr>
          <w:rFonts w:ascii="Arial" w:hAnsi="Arial" w:cs="Arial"/>
          <w:color w:val="000000"/>
          <w:shd w:val="clear" w:color="auto" w:fill="FFFFFF"/>
        </w:rPr>
        <w:t>Elliott</w:t>
      </w:r>
    </w:p>
    <w:p w14:paraId="0E2BC00C" w14:textId="42A02139" w:rsidR="00273D17" w:rsidRPr="00F477AD" w:rsidRDefault="00273D17" w:rsidP="00E2047C">
      <w:pPr>
        <w:rPr>
          <w:sz w:val="28"/>
          <w:szCs w:val="28"/>
        </w:rPr>
      </w:pPr>
      <w:r w:rsidRPr="00F477AD">
        <w:rPr>
          <w:sz w:val="28"/>
          <w:szCs w:val="28"/>
        </w:rPr>
        <w:t xml:space="preserve">Call </w:t>
      </w:r>
      <w:r w:rsidR="00624D36" w:rsidRPr="00F477AD">
        <w:rPr>
          <w:sz w:val="28"/>
          <w:szCs w:val="28"/>
        </w:rPr>
        <w:t>T</w:t>
      </w:r>
      <w:r w:rsidRPr="00F477AD">
        <w:rPr>
          <w:sz w:val="28"/>
          <w:szCs w:val="28"/>
        </w:rPr>
        <w:t xml:space="preserve">o </w:t>
      </w:r>
      <w:r w:rsidR="00624D36" w:rsidRPr="00F477AD">
        <w:rPr>
          <w:sz w:val="28"/>
          <w:szCs w:val="28"/>
        </w:rPr>
        <w:t>O</w:t>
      </w:r>
      <w:r w:rsidRPr="00F477AD">
        <w:rPr>
          <w:sz w:val="28"/>
          <w:szCs w:val="28"/>
        </w:rPr>
        <w:t>rder</w:t>
      </w:r>
      <w:r w:rsidR="00624D36" w:rsidRPr="00F477AD">
        <w:rPr>
          <w:sz w:val="28"/>
          <w:szCs w:val="28"/>
        </w:rPr>
        <w:t>:</w:t>
      </w:r>
      <w:r w:rsidR="009869DB">
        <w:rPr>
          <w:sz w:val="28"/>
          <w:szCs w:val="28"/>
        </w:rPr>
        <w:t xml:space="preserve"> 6:01 pm</w:t>
      </w:r>
    </w:p>
    <w:p w14:paraId="3F734CB9" w14:textId="77777777" w:rsidR="00624D36" w:rsidRPr="00F477AD" w:rsidRDefault="00624D36" w:rsidP="00E2047C">
      <w:pPr>
        <w:spacing w:after="0" w:line="240" w:lineRule="auto"/>
        <w:rPr>
          <w:sz w:val="28"/>
          <w:szCs w:val="28"/>
        </w:rPr>
      </w:pPr>
      <w:r w:rsidRPr="00F477AD">
        <w:rPr>
          <w:sz w:val="28"/>
          <w:szCs w:val="28"/>
        </w:rPr>
        <w:t>Roll Call</w:t>
      </w:r>
      <w:r w:rsidR="00821B37">
        <w:rPr>
          <w:sz w:val="28"/>
          <w:szCs w:val="28"/>
        </w:rPr>
        <w:t>:</w:t>
      </w:r>
    </w:p>
    <w:p w14:paraId="4553302C" w14:textId="600EB472" w:rsidR="00624D36" w:rsidRPr="00F477AD" w:rsidRDefault="00273D17" w:rsidP="00624D36">
      <w:pPr>
        <w:spacing w:after="0" w:line="240" w:lineRule="auto"/>
        <w:ind w:left="101" w:firstLine="619"/>
        <w:rPr>
          <w:sz w:val="28"/>
          <w:szCs w:val="28"/>
        </w:rPr>
      </w:pPr>
      <w:r w:rsidRPr="00F477AD">
        <w:rPr>
          <w:sz w:val="28"/>
          <w:szCs w:val="28"/>
        </w:rPr>
        <w:t xml:space="preserve">Mayor </w:t>
      </w:r>
      <w:r w:rsidRPr="009869DB">
        <w:rPr>
          <w:sz w:val="24"/>
          <w:szCs w:val="24"/>
        </w:rPr>
        <w:t>Morin</w:t>
      </w:r>
      <w:bookmarkStart w:id="0" w:name="_Hlk93592191"/>
      <w:r w:rsidR="00920FD6">
        <w:rPr>
          <w:sz w:val="28"/>
          <w:szCs w:val="28"/>
        </w:rPr>
        <w:t>-</w:t>
      </w:r>
      <w:r w:rsidR="009869DB">
        <w:rPr>
          <w:sz w:val="24"/>
          <w:szCs w:val="24"/>
        </w:rPr>
        <w:t>Present</w:t>
      </w:r>
      <w:r w:rsidR="004B2E65">
        <w:rPr>
          <w:sz w:val="28"/>
          <w:szCs w:val="28"/>
        </w:rPr>
        <w:t xml:space="preserve">  </w:t>
      </w:r>
      <w:bookmarkEnd w:id="0"/>
      <w:r w:rsidR="004B2E65">
        <w:rPr>
          <w:sz w:val="28"/>
          <w:szCs w:val="28"/>
        </w:rPr>
        <w:t xml:space="preserve">    </w:t>
      </w:r>
      <w:r w:rsidRPr="00F477AD">
        <w:rPr>
          <w:sz w:val="28"/>
          <w:szCs w:val="28"/>
        </w:rPr>
        <w:t>Trustee Cahill</w:t>
      </w:r>
      <w:r w:rsidR="00920FD6">
        <w:rPr>
          <w:sz w:val="28"/>
          <w:szCs w:val="28"/>
        </w:rPr>
        <w:t>-</w:t>
      </w:r>
      <w:r w:rsidR="00920FD6">
        <w:rPr>
          <w:sz w:val="24"/>
          <w:szCs w:val="24"/>
        </w:rPr>
        <w:t>Present</w:t>
      </w:r>
      <w:r w:rsidR="00920FD6">
        <w:rPr>
          <w:sz w:val="28"/>
          <w:szCs w:val="28"/>
        </w:rPr>
        <w:t xml:space="preserve">  </w:t>
      </w:r>
      <w:r w:rsidR="004B2E65">
        <w:rPr>
          <w:sz w:val="28"/>
          <w:szCs w:val="28"/>
        </w:rPr>
        <w:t xml:space="preserve">   </w:t>
      </w:r>
      <w:r w:rsidRPr="00F477AD">
        <w:rPr>
          <w:sz w:val="28"/>
          <w:szCs w:val="28"/>
        </w:rPr>
        <w:t>Trustee Howells</w:t>
      </w:r>
      <w:r w:rsidR="00920FD6">
        <w:rPr>
          <w:sz w:val="28"/>
          <w:szCs w:val="28"/>
        </w:rPr>
        <w:t>-</w:t>
      </w:r>
      <w:r w:rsidR="00920FD6">
        <w:rPr>
          <w:sz w:val="24"/>
          <w:szCs w:val="24"/>
        </w:rPr>
        <w:t>Present</w:t>
      </w:r>
      <w:r w:rsidR="00920FD6">
        <w:rPr>
          <w:sz w:val="28"/>
          <w:szCs w:val="28"/>
        </w:rPr>
        <w:t xml:space="preserve"> </w:t>
      </w:r>
      <w:r w:rsidR="00624D36" w:rsidRPr="00F477AD">
        <w:rPr>
          <w:sz w:val="28"/>
          <w:szCs w:val="28"/>
        </w:rPr>
        <w:tab/>
      </w:r>
      <w:r w:rsidRPr="00F477AD">
        <w:rPr>
          <w:sz w:val="28"/>
          <w:szCs w:val="28"/>
        </w:rPr>
        <w:t>Trustee Maso</w:t>
      </w:r>
      <w:r w:rsidR="00920FD6">
        <w:rPr>
          <w:sz w:val="28"/>
          <w:szCs w:val="28"/>
        </w:rPr>
        <w:t>n-</w:t>
      </w:r>
      <w:r w:rsidR="00920FD6">
        <w:rPr>
          <w:sz w:val="24"/>
          <w:szCs w:val="24"/>
        </w:rPr>
        <w:t>Present</w:t>
      </w:r>
      <w:r w:rsidR="00920FD6">
        <w:rPr>
          <w:sz w:val="28"/>
          <w:szCs w:val="28"/>
        </w:rPr>
        <w:t xml:space="preserve">    </w:t>
      </w:r>
      <w:r w:rsidR="004B2E65">
        <w:rPr>
          <w:sz w:val="28"/>
          <w:szCs w:val="28"/>
        </w:rPr>
        <w:t xml:space="preserve">     </w:t>
      </w:r>
      <w:r w:rsidRPr="00F477AD">
        <w:rPr>
          <w:sz w:val="28"/>
          <w:szCs w:val="28"/>
        </w:rPr>
        <w:t>Trustee Petrie</w:t>
      </w:r>
      <w:r w:rsidR="00920FD6">
        <w:rPr>
          <w:sz w:val="24"/>
          <w:szCs w:val="24"/>
        </w:rPr>
        <w:t>-Present</w:t>
      </w:r>
      <w:r w:rsidR="00920FD6">
        <w:rPr>
          <w:sz w:val="28"/>
          <w:szCs w:val="28"/>
        </w:rPr>
        <w:t xml:space="preserve">  </w:t>
      </w:r>
      <w:r w:rsidR="00624D36" w:rsidRPr="00F477AD">
        <w:rPr>
          <w:sz w:val="28"/>
          <w:szCs w:val="28"/>
        </w:rPr>
        <w:t xml:space="preserve"> </w:t>
      </w:r>
      <w:r w:rsidR="004B2E65">
        <w:rPr>
          <w:sz w:val="28"/>
          <w:szCs w:val="28"/>
        </w:rPr>
        <w:t xml:space="preserve">      </w:t>
      </w:r>
      <w:r w:rsidRPr="00F477AD">
        <w:rPr>
          <w:sz w:val="28"/>
          <w:szCs w:val="28"/>
        </w:rPr>
        <w:t>Trustee Seeley</w:t>
      </w:r>
      <w:r w:rsidR="00920FD6">
        <w:rPr>
          <w:sz w:val="24"/>
          <w:szCs w:val="24"/>
        </w:rPr>
        <w:t>-Present</w:t>
      </w:r>
      <w:r w:rsidR="00920FD6">
        <w:rPr>
          <w:sz w:val="28"/>
          <w:szCs w:val="28"/>
        </w:rPr>
        <w:t xml:space="preserve">  </w:t>
      </w:r>
    </w:p>
    <w:p w14:paraId="79F48DA7" w14:textId="6FAEB49E" w:rsidR="00DC6AD2" w:rsidRDefault="00273D17" w:rsidP="00920FD6">
      <w:pPr>
        <w:spacing w:after="0" w:line="240" w:lineRule="auto"/>
        <w:ind w:left="101" w:firstLine="619"/>
        <w:rPr>
          <w:sz w:val="28"/>
          <w:szCs w:val="28"/>
        </w:rPr>
      </w:pPr>
      <w:r w:rsidRPr="00F477AD">
        <w:rPr>
          <w:sz w:val="28"/>
          <w:szCs w:val="28"/>
        </w:rPr>
        <w:t xml:space="preserve">Trustee </w:t>
      </w:r>
      <w:r w:rsidR="00A45910">
        <w:rPr>
          <w:sz w:val="28"/>
          <w:szCs w:val="28"/>
        </w:rPr>
        <w:t>Shriver</w:t>
      </w:r>
      <w:r w:rsidR="00920FD6">
        <w:rPr>
          <w:sz w:val="28"/>
          <w:szCs w:val="28"/>
        </w:rPr>
        <w:t>-</w:t>
      </w:r>
      <w:r w:rsidR="00920FD6">
        <w:rPr>
          <w:sz w:val="24"/>
          <w:szCs w:val="24"/>
        </w:rPr>
        <w:t>Present</w:t>
      </w:r>
      <w:r w:rsidR="00920FD6">
        <w:rPr>
          <w:sz w:val="28"/>
          <w:szCs w:val="28"/>
        </w:rPr>
        <w:t xml:space="preserve">  </w:t>
      </w:r>
    </w:p>
    <w:p w14:paraId="1C5410A1" w14:textId="77777777" w:rsidR="00920FD6" w:rsidRDefault="00920FD6" w:rsidP="00920FD6">
      <w:pPr>
        <w:spacing w:after="0" w:line="240" w:lineRule="auto"/>
        <w:ind w:left="101" w:firstLine="619"/>
        <w:rPr>
          <w:sz w:val="28"/>
          <w:szCs w:val="28"/>
        </w:rPr>
      </w:pPr>
    </w:p>
    <w:p w14:paraId="35EB39E1" w14:textId="77777777" w:rsidR="00900E04" w:rsidRDefault="00900E04" w:rsidP="00900E04">
      <w:pPr>
        <w:spacing w:after="0" w:line="240" w:lineRule="auto"/>
        <w:rPr>
          <w:sz w:val="28"/>
          <w:szCs w:val="28"/>
        </w:rPr>
      </w:pPr>
      <w:r>
        <w:rPr>
          <w:sz w:val="28"/>
          <w:szCs w:val="28"/>
        </w:rPr>
        <w:t>Approval of Meeting Minutes:</w:t>
      </w:r>
    </w:p>
    <w:p w14:paraId="1C182A1B" w14:textId="77777777" w:rsidR="00900E04" w:rsidRDefault="00874106" w:rsidP="00900E04">
      <w:pPr>
        <w:spacing w:after="0" w:line="240" w:lineRule="auto"/>
        <w:rPr>
          <w:sz w:val="28"/>
          <w:szCs w:val="28"/>
        </w:rPr>
      </w:pPr>
      <w:r>
        <w:rPr>
          <w:sz w:val="28"/>
          <w:szCs w:val="28"/>
        </w:rPr>
        <w:tab/>
      </w:r>
      <w:r w:rsidR="005A5671">
        <w:rPr>
          <w:sz w:val="28"/>
          <w:szCs w:val="28"/>
        </w:rPr>
        <w:t xml:space="preserve">Meeting Minutes from December </w:t>
      </w:r>
      <w:r w:rsidR="00821B37">
        <w:rPr>
          <w:sz w:val="28"/>
          <w:szCs w:val="28"/>
        </w:rPr>
        <w:t>21</w:t>
      </w:r>
      <w:r w:rsidR="00C720B4">
        <w:rPr>
          <w:sz w:val="28"/>
          <w:szCs w:val="28"/>
        </w:rPr>
        <w:t>, 2021</w:t>
      </w:r>
    </w:p>
    <w:p w14:paraId="66141E94" w14:textId="77777777" w:rsidR="00C720B4" w:rsidRDefault="00C720B4" w:rsidP="00900E04">
      <w:pPr>
        <w:spacing w:after="0" w:line="240" w:lineRule="auto"/>
        <w:rPr>
          <w:sz w:val="28"/>
          <w:szCs w:val="28"/>
        </w:rPr>
      </w:pPr>
      <w:r>
        <w:rPr>
          <w:sz w:val="28"/>
          <w:szCs w:val="28"/>
        </w:rPr>
        <w:tab/>
        <w:t>Meeting Minutes from January 4, 2022</w:t>
      </w:r>
    </w:p>
    <w:p w14:paraId="2CE60CA0" w14:textId="77777777" w:rsidR="00011AD3" w:rsidRDefault="00011AD3" w:rsidP="00900E04">
      <w:pPr>
        <w:spacing w:after="0" w:line="240" w:lineRule="auto"/>
        <w:rPr>
          <w:sz w:val="28"/>
          <w:szCs w:val="28"/>
        </w:rPr>
      </w:pPr>
      <w:r>
        <w:rPr>
          <w:sz w:val="28"/>
          <w:szCs w:val="28"/>
        </w:rPr>
        <w:tab/>
        <w:t>Meeting Minutes from January 11, 2022</w:t>
      </w:r>
    </w:p>
    <w:p w14:paraId="107F2F71" w14:textId="5570D140" w:rsidR="005A5671" w:rsidRDefault="00920FD6" w:rsidP="00900E0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l three meeting minutes are done.</w:t>
      </w:r>
    </w:p>
    <w:p w14:paraId="641859BE" w14:textId="50D04C16" w:rsidR="005D2DE5" w:rsidRPr="007015CE" w:rsidRDefault="00C73D8F" w:rsidP="00900E0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 Petrie motion</w:t>
      </w:r>
      <w:r w:rsidR="005D2DE5"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pprove m</w:t>
      </w: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 minutes for December 21,</w:t>
      </w:r>
      <w:r w:rsidR="00DF4B67"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w:t>
      </w:r>
      <w:r w:rsidR="00DF4B67"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2022, and January 11, 2022.</w:t>
      </w:r>
      <w:r w:rsidR="005D2DE5"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B6BE50" w14:textId="6824B813" w:rsidR="005D2DE5" w:rsidRPr="007015CE" w:rsidRDefault="00C73D8F" w:rsidP="00900E0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w:t>
      </w:r>
      <w:r w:rsidR="00DF4B67"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ll</w:t>
      </w: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5D2DE5"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 motion </w:t>
      </w:r>
    </w:p>
    <w:p w14:paraId="7A81B7B0" w14:textId="62E52086" w:rsidR="00C73D8F" w:rsidRPr="007015CE" w:rsidRDefault="00C73D8F" w:rsidP="00900E0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n favor –</w:t>
      </w:r>
      <w:r w:rsidR="00DF4B67"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 </w:t>
      </w:r>
    </w:p>
    <w:p w14:paraId="08309326" w14:textId="2146D0A9" w:rsidR="00DF4B67" w:rsidRPr="007015CE" w:rsidRDefault="00C73D8F" w:rsidP="00900E04">
      <w:pPr>
        <w:spacing w:after="0" w:line="24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on </w:t>
      </w:r>
      <w:r w:rsidR="00DF4B67" w:rsidRPr="007015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15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ED</w:t>
      </w:r>
    </w:p>
    <w:p w14:paraId="36BDFB68" w14:textId="0B1D902C" w:rsidR="00C73D8F" w:rsidRPr="00920FD6" w:rsidRDefault="00C73D8F" w:rsidP="00900E0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7A4BC94E" w14:textId="77777777" w:rsidR="00900E04" w:rsidRDefault="00900E04" w:rsidP="00900E04">
      <w:pPr>
        <w:spacing w:after="0" w:line="240" w:lineRule="auto"/>
        <w:rPr>
          <w:sz w:val="28"/>
          <w:szCs w:val="28"/>
        </w:rPr>
      </w:pPr>
      <w:r>
        <w:rPr>
          <w:sz w:val="28"/>
          <w:szCs w:val="28"/>
        </w:rPr>
        <w:t>Approval of Bills:</w:t>
      </w:r>
    </w:p>
    <w:p w14:paraId="4876AB93" w14:textId="77777777" w:rsidR="00F8402E" w:rsidRDefault="00C720B4" w:rsidP="00F8402E">
      <w:pPr>
        <w:pStyle w:val="ListParagraph"/>
        <w:numPr>
          <w:ilvl w:val="0"/>
          <w:numId w:val="4"/>
        </w:numPr>
        <w:spacing w:after="0" w:line="240" w:lineRule="auto"/>
        <w:rPr>
          <w:sz w:val="28"/>
          <w:szCs w:val="28"/>
        </w:rPr>
      </w:pPr>
      <w:r>
        <w:rPr>
          <w:sz w:val="28"/>
          <w:szCs w:val="28"/>
        </w:rPr>
        <w:t xml:space="preserve">January </w:t>
      </w:r>
      <w:r w:rsidR="00900E04" w:rsidRPr="00874106">
        <w:rPr>
          <w:sz w:val="28"/>
          <w:szCs w:val="28"/>
        </w:rPr>
        <w:t>Bills</w:t>
      </w:r>
      <w:r w:rsidR="00874106">
        <w:rPr>
          <w:sz w:val="28"/>
          <w:szCs w:val="28"/>
        </w:rPr>
        <w:t xml:space="preserve"> </w:t>
      </w:r>
    </w:p>
    <w:p w14:paraId="79B47954" w14:textId="786C4628" w:rsidR="00341B51" w:rsidRDefault="00341B51" w:rsidP="00F8402E">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onthly bills are about $9,199.50 and that includes the second payroll of the month. </w:t>
      </w:r>
    </w:p>
    <w:p w14:paraId="788AB7EF" w14:textId="62000F28" w:rsidR="004D3A72" w:rsidRDefault="00341B51" w:rsidP="004D3A72">
      <w:pPr>
        <w:spacing w:after="0" w:line="240" w:lineRule="auto"/>
        <w:ind w:firstLine="72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ne Bill is questioned from </w:t>
      </w:r>
      <w:proofErr w:type="spellStart"/>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akview</w:t>
      </w:r>
      <w:proofErr w:type="spellEnd"/>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nimal Hospital for $125.00. When called </w:t>
      </w:r>
      <w:proofErr w:type="spellStart"/>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akview</w:t>
      </w:r>
      <w:proofErr w:type="spellEnd"/>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nd questioned charge was told, they contracted the Town Hall and whom ever answered the phone</w:t>
      </w:r>
      <w:r w:rsidR="004D3A72">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ccepted the charges.  </w:t>
      </w:r>
    </w:p>
    <w:p w14:paraId="383F9235" w14:textId="00793990" w:rsidR="004D3A72" w:rsidRDefault="004D3A72" w:rsidP="004D3A72">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Valley Trash $4750.00 December invoice </w:t>
      </w:r>
      <w:r w:rsidR="00AA1D0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ve</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0 days to pay) </w:t>
      </w:r>
    </w:p>
    <w:p w14:paraId="1746A36F" w14:textId="6DC22BAB" w:rsidR="00F338AE" w:rsidRPr="00DF703E" w:rsidRDefault="004D3A72" w:rsidP="004D3A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0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rustee Petrie motioned on all bills be paid for January, 1/2 </w:t>
      </w:r>
      <w:r w:rsidR="00F338AE" w:rsidRPr="00DF70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ley Trash $2,375.00 and table the </w:t>
      </w:r>
      <w:proofErr w:type="spellStart"/>
      <w:r w:rsidR="00F338AE" w:rsidRPr="00DF70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kview</w:t>
      </w:r>
      <w:proofErr w:type="spellEnd"/>
      <w:r w:rsidR="00F338AE" w:rsidRPr="00DF70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 Hospital $125.00. </w:t>
      </w:r>
    </w:p>
    <w:p w14:paraId="4D123F19" w14:textId="31A0DE1D" w:rsidR="00F338AE" w:rsidRPr="00DF703E" w:rsidRDefault="00F338AE" w:rsidP="004D3A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0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 Shriver second the motion.</w:t>
      </w:r>
      <w:r w:rsidRPr="00DF70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ll in favor – Yes </w:t>
      </w:r>
    </w:p>
    <w:p w14:paraId="0375D621" w14:textId="692EC806" w:rsidR="00F338AE" w:rsidRPr="007015CE" w:rsidRDefault="00F338AE" w:rsidP="004D3A72">
      <w:pPr>
        <w:spacing w:after="0" w:line="24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 PASSED</w:t>
      </w:r>
    </w:p>
    <w:p w14:paraId="3876B482" w14:textId="51FE9BE5" w:rsidR="00900E04" w:rsidRDefault="00900E04" w:rsidP="00900E04">
      <w:pPr>
        <w:spacing w:after="0" w:line="240" w:lineRule="auto"/>
        <w:rPr>
          <w:sz w:val="28"/>
          <w:szCs w:val="28"/>
        </w:rPr>
      </w:pPr>
      <w:r>
        <w:rPr>
          <w:sz w:val="28"/>
          <w:szCs w:val="28"/>
        </w:rPr>
        <w:t>Old Business:</w:t>
      </w:r>
    </w:p>
    <w:p w14:paraId="3CF7C01C" w14:textId="42BC7AAD" w:rsidR="00821B37" w:rsidRDefault="00011AD3" w:rsidP="00821B37">
      <w:pPr>
        <w:pStyle w:val="ListParagraph"/>
        <w:numPr>
          <w:ilvl w:val="0"/>
          <w:numId w:val="5"/>
        </w:numPr>
        <w:spacing w:after="0" w:line="240" w:lineRule="auto"/>
        <w:rPr>
          <w:sz w:val="28"/>
          <w:szCs w:val="28"/>
        </w:rPr>
      </w:pPr>
      <w:r>
        <w:rPr>
          <w:sz w:val="28"/>
          <w:szCs w:val="28"/>
        </w:rPr>
        <w:t>Budget</w:t>
      </w:r>
      <w:r w:rsidR="0083799C">
        <w:rPr>
          <w:sz w:val="28"/>
          <w:szCs w:val="28"/>
        </w:rPr>
        <w:t xml:space="preserve"> – Complete </w:t>
      </w:r>
      <w:r w:rsidR="00274683">
        <w:rPr>
          <w:sz w:val="28"/>
          <w:szCs w:val="28"/>
        </w:rPr>
        <w:t xml:space="preserve">the </w:t>
      </w:r>
      <w:r w:rsidR="0083799C">
        <w:rPr>
          <w:sz w:val="28"/>
          <w:szCs w:val="28"/>
        </w:rPr>
        <w:t>steps to submit the Budget</w:t>
      </w:r>
      <w:r w:rsidR="00274683">
        <w:rPr>
          <w:sz w:val="28"/>
          <w:szCs w:val="28"/>
        </w:rPr>
        <w:t>.</w:t>
      </w:r>
    </w:p>
    <w:p w14:paraId="53BB1949" w14:textId="28385144" w:rsidR="00F338AE" w:rsidRDefault="0044158F" w:rsidP="00F338AE">
      <w:pPr>
        <w:spacing w:after="0" w:line="240" w:lineRule="auto"/>
        <w:rPr>
          <w:sz w:val="24"/>
          <w:szCs w:val="24"/>
        </w:rPr>
      </w:pPr>
      <w:r>
        <w:rPr>
          <w:sz w:val="24"/>
          <w:szCs w:val="24"/>
        </w:rPr>
        <w:t>2022 Budget Public noti</w:t>
      </w:r>
      <w:r w:rsidR="00B8360C">
        <w:rPr>
          <w:sz w:val="24"/>
          <w:szCs w:val="24"/>
        </w:rPr>
        <w:t>fi</w:t>
      </w:r>
      <w:r>
        <w:rPr>
          <w:sz w:val="24"/>
          <w:szCs w:val="24"/>
        </w:rPr>
        <w:t>c</w:t>
      </w:r>
      <w:r w:rsidR="00B8360C">
        <w:rPr>
          <w:sz w:val="24"/>
          <w:szCs w:val="24"/>
        </w:rPr>
        <w:t>at</w:t>
      </w:r>
      <w:r>
        <w:rPr>
          <w:sz w:val="24"/>
          <w:szCs w:val="24"/>
        </w:rPr>
        <w:t>ion was post at Town Hall, Post Office and printed in the Ordway New Era Newspaper January 18, 2022.  Next meeting will hold the Public Hearing reading which after then can sign and mail out.</w:t>
      </w:r>
    </w:p>
    <w:p w14:paraId="50946C02" w14:textId="27FD6776" w:rsidR="0044158F" w:rsidRDefault="0044158F" w:rsidP="00F338AE">
      <w:pPr>
        <w:spacing w:after="0" w:line="240" w:lineRule="auto"/>
        <w:rPr>
          <w:sz w:val="24"/>
          <w:szCs w:val="24"/>
        </w:rPr>
      </w:pPr>
      <w:r>
        <w:rPr>
          <w:sz w:val="24"/>
          <w:szCs w:val="24"/>
        </w:rPr>
        <w:t>Trustee Shriver motioned to accept the budget publication.</w:t>
      </w:r>
    </w:p>
    <w:p w14:paraId="3F76DF40" w14:textId="6C346C15" w:rsidR="0044158F" w:rsidRDefault="0044158F" w:rsidP="00F338AE">
      <w:pPr>
        <w:spacing w:after="0" w:line="240" w:lineRule="auto"/>
        <w:rPr>
          <w:sz w:val="24"/>
          <w:szCs w:val="24"/>
        </w:rPr>
      </w:pPr>
      <w:r>
        <w:rPr>
          <w:sz w:val="24"/>
          <w:szCs w:val="24"/>
        </w:rPr>
        <w:t xml:space="preserve">Trustee Seeley second motion </w:t>
      </w:r>
    </w:p>
    <w:p w14:paraId="32235A1D" w14:textId="3143EF57" w:rsidR="0044158F" w:rsidRDefault="0044158F" w:rsidP="00F338AE">
      <w:pPr>
        <w:spacing w:after="0" w:line="240" w:lineRule="auto"/>
        <w:rPr>
          <w:sz w:val="24"/>
          <w:szCs w:val="24"/>
        </w:rPr>
      </w:pPr>
      <w:r>
        <w:rPr>
          <w:sz w:val="24"/>
          <w:szCs w:val="24"/>
        </w:rPr>
        <w:t xml:space="preserve">All in favor – Yes </w:t>
      </w:r>
    </w:p>
    <w:p w14:paraId="16419C99" w14:textId="2BC007BE" w:rsidR="0044158F" w:rsidRPr="00DF703E" w:rsidRDefault="0044158F" w:rsidP="00F338AE">
      <w:pPr>
        <w:spacing w:after="0" w:line="240" w:lineRule="auto"/>
        <w:rPr>
          <w:b/>
          <w:bCs/>
          <w:sz w:val="24"/>
          <w:szCs w:val="24"/>
        </w:rPr>
      </w:pPr>
      <w:r w:rsidRPr="00DF703E">
        <w:rPr>
          <w:b/>
          <w:bCs/>
          <w:sz w:val="24"/>
          <w:szCs w:val="24"/>
        </w:rPr>
        <w:t xml:space="preserve">Motion – PASSED </w:t>
      </w:r>
    </w:p>
    <w:p w14:paraId="0791C6B2" w14:textId="2736C643" w:rsidR="0083799C" w:rsidRDefault="00821B37" w:rsidP="005E3396">
      <w:pPr>
        <w:pStyle w:val="ListParagraph"/>
        <w:numPr>
          <w:ilvl w:val="0"/>
          <w:numId w:val="5"/>
        </w:numPr>
        <w:spacing w:after="0" w:line="240" w:lineRule="auto"/>
        <w:rPr>
          <w:sz w:val="28"/>
          <w:szCs w:val="28"/>
        </w:rPr>
      </w:pPr>
      <w:r>
        <w:rPr>
          <w:sz w:val="28"/>
          <w:szCs w:val="28"/>
        </w:rPr>
        <w:t>Ordinance #12 –</w:t>
      </w:r>
      <w:r w:rsidR="00C720B4">
        <w:rPr>
          <w:sz w:val="28"/>
          <w:szCs w:val="28"/>
        </w:rPr>
        <w:t>As</w:t>
      </w:r>
      <w:r w:rsidR="00011AD3">
        <w:rPr>
          <w:sz w:val="28"/>
          <w:szCs w:val="28"/>
        </w:rPr>
        <w:t>signed to Trustee Seeley to work with Town Attorney to update the Ordinance.</w:t>
      </w:r>
    </w:p>
    <w:p w14:paraId="23429750" w14:textId="77777777" w:rsidR="000B21AD" w:rsidRDefault="00EC32CA" w:rsidP="00900E04">
      <w:pPr>
        <w:spacing w:after="0" w:line="240" w:lineRule="auto"/>
        <w:rPr>
          <w:sz w:val="24"/>
          <w:szCs w:val="24"/>
        </w:rPr>
      </w:pPr>
      <w:r>
        <w:rPr>
          <w:sz w:val="24"/>
          <w:szCs w:val="24"/>
        </w:rPr>
        <w:t>Trustee Seeley did speak with town attorney and at that time he did not have the Ordinance #12. Need to still update</w:t>
      </w:r>
      <w:r w:rsidR="000B21AD">
        <w:rPr>
          <w:sz w:val="24"/>
          <w:szCs w:val="24"/>
        </w:rPr>
        <w:t xml:space="preserve"> Ordinance #12</w:t>
      </w:r>
      <w:r>
        <w:rPr>
          <w:sz w:val="24"/>
          <w:szCs w:val="24"/>
        </w:rPr>
        <w:t xml:space="preserve"> on Mayor and all duties/responsibilities.</w:t>
      </w:r>
    </w:p>
    <w:p w14:paraId="7E8049F1" w14:textId="181DA1C5" w:rsidR="005E3396" w:rsidRDefault="00EC32CA" w:rsidP="00900E04">
      <w:pPr>
        <w:spacing w:after="0" w:line="240" w:lineRule="auto"/>
        <w:rPr>
          <w:sz w:val="24"/>
          <w:szCs w:val="24"/>
        </w:rPr>
      </w:pPr>
      <w:r>
        <w:rPr>
          <w:sz w:val="24"/>
          <w:szCs w:val="24"/>
        </w:rPr>
        <w:t xml:space="preserve"> </w:t>
      </w:r>
      <w:r w:rsidR="000B21AD">
        <w:rPr>
          <w:sz w:val="24"/>
          <w:szCs w:val="24"/>
        </w:rPr>
        <w:t xml:space="preserve">Reasons for Town Attorney </w:t>
      </w:r>
      <w:r w:rsidR="00DF703E">
        <w:rPr>
          <w:sz w:val="24"/>
          <w:szCs w:val="24"/>
        </w:rPr>
        <w:t>supplies</w:t>
      </w:r>
      <w:r w:rsidR="000B21AD">
        <w:rPr>
          <w:sz w:val="24"/>
          <w:szCs w:val="24"/>
        </w:rPr>
        <w:t xml:space="preserve"> an Ordinance #12</w:t>
      </w:r>
      <w:r w:rsidR="00DF703E">
        <w:rPr>
          <w:sz w:val="24"/>
          <w:szCs w:val="24"/>
        </w:rPr>
        <w:t xml:space="preserve"> on</w:t>
      </w:r>
      <w:r w:rsidR="000B21AD">
        <w:rPr>
          <w:sz w:val="24"/>
          <w:szCs w:val="24"/>
        </w:rPr>
        <w:t xml:space="preserve"> CORE reques</w:t>
      </w:r>
      <w:r w:rsidR="00DF703E">
        <w:rPr>
          <w:sz w:val="24"/>
          <w:szCs w:val="24"/>
        </w:rPr>
        <w:t>t (</w:t>
      </w:r>
      <w:r w:rsidR="000B21AD">
        <w:rPr>
          <w:sz w:val="24"/>
          <w:szCs w:val="24"/>
        </w:rPr>
        <w:t xml:space="preserve">different </w:t>
      </w:r>
      <w:r w:rsidR="00DF703E">
        <w:rPr>
          <w:sz w:val="24"/>
          <w:szCs w:val="24"/>
        </w:rPr>
        <w:t xml:space="preserve">than towns </w:t>
      </w:r>
      <w:r w:rsidR="000B21AD">
        <w:rPr>
          <w:sz w:val="24"/>
          <w:szCs w:val="24"/>
        </w:rPr>
        <w:t xml:space="preserve">copy of the </w:t>
      </w:r>
      <w:r w:rsidR="00DF703E">
        <w:rPr>
          <w:sz w:val="24"/>
          <w:szCs w:val="24"/>
        </w:rPr>
        <w:t>ordinance) Need</w:t>
      </w:r>
      <w:r w:rsidR="000B21AD">
        <w:rPr>
          <w:sz w:val="24"/>
          <w:szCs w:val="24"/>
        </w:rPr>
        <w:t xml:space="preserve"> to revise or adopt. </w:t>
      </w:r>
    </w:p>
    <w:p w14:paraId="3C2AF5F5" w14:textId="274B4361" w:rsidR="00DF703E" w:rsidRDefault="00DF703E" w:rsidP="00900E04">
      <w:pPr>
        <w:spacing w:after="0" w:line="240" w:lineRule="auto"/>
        <w:rPr>
          <w:sz w:val="24"/>
          <w:szCs w:val="24"/>
        </w:rPr>
      </w:pPr>
      <w:r>
        <w:rPr>
          <w:sz w:val="24"/>
          <w:szCs w:val="24"/>
        </w:rPr>
        <w:t>Town Attorney was not present. Trustee Seeley stated he asked if needed to attend and Trustee Seeley stated she was not sure.</w:t>
      </w:r>
    </w:p>
    <w:p w14:paraId="0B727D64" w14:textId="0CCFB4B1" w:rsidR="000B21AD" w:rsidRPr="00DF703E" w:rsidRDefault="000B21AD" w:rsidP="00900E04">
      <w:pPr>
        <w:spacing w:after="0" w:line="240" w:lineRule="auto"/>
        <w:rPr>
          <w:b/>
          <w:bCs/>
          <w:sz w:val="24"/>
          <w:szCs w:val="24"/>
        </w:rPr>
      </w:pPr>
      <w:r w:rsidRPr="00DF703E">
        <w:rPr>
          <w:b/>
          <w:bCs/>
          <w:sz w:val="24"/>
          <w:szCs w:val="24"/>
        </w:rPr>
        <w:t xml:space="preserve">Tabled </w:t>
      </w:r>
    </w:p>
    <w:p w14:paraId="7477718A" w14:textId="023BF414" w:rsidR="000B21AD" w:rsidRDefault="000B21AD" w:rsidP="00900E04">
      <w:pPr>
        <w:spacing w:after="0" w:line="240" w:lineRule="auto"/>
        <w:rPr>
          <w:sz w:val="24"/>
          <w:szCs w:val="24"/>
        </w:rPr>
      </w:pPr>
    </w:p>
    <w:p w14:paraId="510F44C2" w14:textId="77777777" w:rsidR="000B21AD" w:rsidRPr="00EC32CA" w:rsidRDefault="000B21AD" w:rsidP="00900E04">
      <w:pPr>
        <w:spacing w:after="0" w:line="240" w:lineRule="auto"/>
        <w:rPr>
          <w:sz w:val="24"/>
          <w:szCs w:val="24"/>
        </w:rPr>
      </w:pPr>
    </w:p>
    <w:p w14:paraId="1AA193FF" w14:textId="77777777" w:rsidR="00C720B4" w:rsidRDefault="00821B37" w:rsidP="00900E04">
      <w:pPr>
        <w:spacing w:after="0" w:line="240" w:lineRule="auto"/>
        <w:rPr>
          <w:sz w:val="28"/>
          <w:szCs w:val="28"/>
        </w:rPr>
      </w:pPr>
      <w:r>
        <w:rPr>
          <w:sz w:val="28"/>
          <w:szCs w:val="28"/>
        </w:rPr>
        <w:t>New Business:</w:t>
      </w:r>
    </w:p>
    <w:p w14:paraId="43B7516A" w14:textId="23DCF40B" w:rsidR="00531EF9" w:rsidRDefault="00425275" w:rsidP="00821B37">
      <w:pPr>
        <w:pStyle w:val="ListParagraph"/>
        <w:numPr>
          <w:ilvl w:val="0"/>
          <w:numId w:val="9"/>
        </w:numPr>
        <w:spacing w:after="0" w:line="240" w:lineRule="auto"/>
        <w:rPr>
          <w:sz w:val="28"/>
          <w:szCs w:val="28"/>
        </w:rPr>
      </w:pPr>
      <w:r>
        <w:rPr>
          <w:sz w:val="28"/>
          <w:szCs w:val="28"/>
        </w:rPr>
        <w:t xml:space="preserve">Federal Holidays – </w:t>
      </w:r>
      <w:r w:rsidR="00CE1974">
        <w:rPr>
          <w:sz w:val="28"/>
          <w:szCs w:val="28"/>
        </w:rPr>
        <w:t>Clarification, the town n</w:t>
      </w:r>
      <w:r>
        <w:rPr>
          <w:sz w:val="28"/>
          <w:szCs w:val="28"/>
        </w:rPr>
        <w:t>eed</w:t>
      </w:r>
      <w:r w:rsidR="00CE1974">
        <w:rPr>
          <w:sz w:val="28"/>
          <w:szCs w:val="28"/>
        </w:rPr>
        <w:t>s</w:t>
      </w:r>
      <w:r>
        <w:rPr>
          <w:sz w:val="28"/>
          <w:szCs w:val="28"/>
        </w:rPr>
        <w:t xml:space="preserve"> to be closed on all Federal Holidays.</w:t>
      </w:r>
      <w:r w:rsidR="00CE1974">
        <w:rPr>
          <w:sz w:val="28"/>
          <w:szCs w:val="28"/>
        </w:rPr>
        <w:t xml:space="preserve"> </w:t>
      </w:r>
    </w:p>
    <w:p w14:paraId="6E8B0DA7" w14:textId="24F971BA" w:rsidR="009D49D8" w:rsidRPr="009D49D8" w:rsidRDefault="009D49D8" w:rsidP="009D49D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Seeley felt there was some confuse on the holidays. Just clarification on Town Hall being closed all Federal Holidays and paid for the 7 </w:t>
      </w:r>
      <w:r w:rsidR="00B8360C">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olidays</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n Resolution 2022-02.</w:t>
      </w:r>
    </w:p>
    <w:p w14:paraId="6ABB16B0" w14:textId="2B98B79A" w:rsidR="00F41670" w:rsidRDefault="001629F9" w:rsidP="00821B37">
      <w:pPr>
        <w:pStyle w:val="ListParagraph"/>
        <w:numPr>
          <w:ilvl w:val="0"/>
          <w:numId w:val="9"/>
        </w:numPr>
        <w:spacing w:after="0" w:line="240" w:lineRule="auto"/>
        <w:rPr>
          <w:sz w:val="28"/>
          <w:szCs w:val="28"/>
        </w:rPr>
      </w:pPr>
      <w:r>
        <w:rPr>
          <w:sz w:val="28"/>
          <w:szCs w:val="28"/>
        </w:rPr>
        <w:t>Accounting/Bookkeepin</w:t>
      </w:r>
      <w:r w:rsidR="00425275">
        <w:rPr>
          <w:sz w:val="28"/>
          <w:szCs w:val="28"/>
        </w:rPr>
        <w:t>g caught up for the year 2021. There is a need to get our financials set up correctly. Arkansas Valley Bookkeeping</w:t>
      </w:r>
      <w:r w:rsidR="00CE1974">
        <w:rPr>
          <w:sz w:val="28"/>
          <w:szCs w:val="28"/>
        </w:rPr>
        <w:t xml:space="preserve"> (Laura </w:t>
      </w:r>
      <w:proofErr w:type="spellStart"/>
      <w:r w:rsidR="00CE1974">
        <w:rPr>
          <w:sz w:val="28"/>
          <w:szCs w:val="28"/>
        </w:rPr>
        <w:t>Hillstad</w:t>
      </w:r>
      <w:proofErr w:type="spellEnd"/>
      <w:r w:rsidR="00CE1974">
        <w:rPr>
          <w:sz w:val="28"/>
          <w:szCs w:val="28"/>
        </w:rPr>
        <w:t xml:space="preserve">) has offered to help us set up our payroll, </w:t>
      </w:r>
      <w:r w:rsidR="00011AD3">
        <w:rPr>
          <w:sz w:val="28"/>
          <w:szCs w:val="28"/>
        </w:rPr>
        <w:t xml:space="preserve">W-2’s, 1099’s </w:t>
      </w:r>
      <w:r w:rsidR="00CE1974">
        <w:rPr>
          <w:sz w:val="28"/>
          <w:szCs w:val="28"/>
        </w:rPr>
        <w:t>and our town accounts properly and offer assistance to Colleen.</w:t>
      </w:r>
    </w:p>
    <w:p w14:paraId="1CC85D19" w14:textId="5DFE8BA6" w:rsidR="009D49D8" w:rsidRDefault="009D49D8" w:rsidP="009D49D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wn clerk Colleen and Trustee Seeley spoke with Laura </w:t>
      </w:r>
      <w:proofErr w:type="spellStart"/>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illstad</w:t>
      </w:r>
      <w:proofErr w:type="spellEnd"/>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on </w:t>
      </w:r>
      <w:r w:rsidR="004624E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nday January 17, 2022. To talk about helping the town get caught up on 4</w:t>
      </w:r>
      <w:r w:rsidR="004624EF" w:rsidRPr="004624EF">
        <w:rPr>
          <w:sz w:val="24"/>
          <w:szCs w:val="24"/>
          <w:vertAlign w:val="superscrip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w:t>
      </w:r>
      <w:r w:rsidR="004624E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quarter 2020 to 4</w:t>
      </w:r>
      <w:r w:rsidR="004624EF" w:rsidRPr="004624EF">
        <w:rPr>
          <w:sz w:val="24"/>
          <w:szCs w:val="24"/>
          <w:vertAlign w:val="superscrip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w:t>
      </w:r>
      <w:r w:rsidR="004624E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quarter 2021, W-2’s, 1099’s for 2021. </w:t>
      </w:r>
      <w:proofErr w:type="gramStart"/>
      <w:r w:rsidR="004624E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so</w:t>
      </w:r>
      <w:proofErr w:type="gramEnd"/>
      <w:r w:rsidR="004624E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bout Payroll software, Patriot Software (online payroll for small business) is a good software and $20 a month vs. </w:t>
      </w:r>
      <w:r w:rsidR="00BF560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ickBooks</w:t>
      </w:r>
      <w:r w:rsidR="004624E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ayroll at </w:t>
      </w:r>
      <w:r w:rsidR="009D0D46">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70. At this time all payroll </w:t>
      </w:r>
      <w:r w:rsidR="00BF560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s being hand written. </w:t>
      </w:r>
      <w:r w:rsidR="009D0D46">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526D09">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fines and fees are going to be hefty. </w:t>
      </w:r>
    </w:p>
    <w:p w14:paraId="4A724141" w14:textId="54954858" w:rsidR="00BF560F" w:rsidRDefault="009D0D46" w:rsidP="009D49D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Laura </w:t>
      </w:r>
      <w:proofErr w:type="spellStart"/>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illstad</w:t>
      </w:r>
      <w:proofErr w:type="spellEnd"/>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tated can help at $75.00 an hour. Due to the time frame will need an immediate response from the board in order to get the W-2’s done in time.</w:t>
      </w:r>
      <w:r w:rsidR="00BF560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ill need answer by Wednesday January 19</w:t>
      </w:r>
      <w:r w:rsidR="00BF560F" w:rsidRPr="00BF560F">
        <w:rPr>
          <w:sz w:val="24"/>
          <w:szCs w:val="24"/>
          <w:vertAlign w:val="superscrip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w:t>
      </w:r>
      <w:r w:rsidR="00BF560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2022 to make sure deadlines are meant. </w:t>
      </w:r>
    </w:p>
    <w:p w14:paraId="433E0CF5" w14:textId="5E7C8493" w:rsidR="0055354F" w:rsidRDefault="00BF560F" w:rsidP="009D49D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Cahill mentioned that Julie </w:t>
      </w:r>
      <w:r w:rsidR="007B472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ndoval</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as </w:t>
      </w:r>
      <w:r w:rsidR="007B472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ing</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o </w:t>
      </w:r>
      <w:r w:rsidR="007B472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elp</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own clerk</w:t>
      </w:r>
      <w:r w:rsidR="007B472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Julie said that she did have some time to help. Concerned about using the free payroll software</w:t>
      </w:r>
      <w:r w:rsidR="0055354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7B472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nd the handwritten checks, </w:t>
      </w:r>
      <w:r w:rsidR="0055354F">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nd using an Account is better. Since no one is sure if taxes were right. </w:t>
      </w:r>
    </w:p>
    <w:p w14:paraId="69F6F682" w14:textId="094042F7" w:rsidR="0055354F" w:rsidRDefault="0055354F" w:rsidP="009D49D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ustee Seeley stated the town did have H&amp;R d</w:t>
      </w:r>
      <w:r w:rsidR="00526D09">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e 2020 W-2’s. </w:t>
      </w:r>
    </w:p>
    <w:p w14:paraId="264EA250" w14:textId="1F1B7124" w:rsidR="00526D09" w:rsidRPr="00493CD4" w:rsidRDefault="00526D09" w:rsidP="009D49D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C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Petrie motion to hire Laura </w:t>
      </w:r>
      <w:proofErr w:type="spellStart"/>
      <w:r w:rsidRPr="00493C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tad</w:t>
      </w:r>
      <w:proofErr w:type="spellEnd"/>
      <w:r w:rsidRPr="00493C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75.00 an hour to get the town caught up to 2022.</w:t>
      </w:r>
    </w:p>
    <w:p w14:paraId="7AD02BD8" w14:textId="6373AF44" w:rsidR="00526D09" w:rsidRPr="00493CD4" w:rsidRDefault="00526D09" w:rsidP="009D49D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C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Shriver second motion with the cap of $750.00 (10 hours) </w:t>
      </w:r>
    </w:p>
    <w:p w14:paraId="7DE1270B" w14:textId="76B2CAC4" w:rsidR="00526D09" w:rsidRPr="00493CD4" w:rsidRDefault="00526D09" w:rsidP="009D49D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C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in favor – Yes </w:t>
      </w:r>
    </w:p>
    <w:p w14:paraId="4419AD2D" w14:textId="1582D221" w:rsidR="00526D09" w:rsidRPr="007015CE" w:rsidRDefault="00493CD4" w:rsidP="009D49D8">
      <w:pPr>
        <w:spacing w:after="0" w:line="24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on – PASSED </w:t>
      </w:r>
    </w:p>
    <w:p w14:paraId="26624D35" w14:textId="6EF65019" w:rsidR="00821B37" w:rsidRDefault="0078600C" w:rsidP="00821B37">
      <w:pPr>
        <w:pStyle w:val="ListParagraph"/>
        <w:numPr>
          <w:ilvl w:val="0"/>
          <w:numId w:val="9"/>
        </w:numPr>
        <w:spacing w:after="0" w:line="240" w:lineRule="auto"/>
        <w:rPr>
          <w:sz w:val="28"/>
          <w:szCs w:val="28"/>
        </w:rPr>
      </w:pPr>
      <w:r>
        <w:rPr>
          <w:sz w:val="28"/>
          <w:szCs w:val="28"/>
        </w:rPr>
        <w:t>Election Requireme</w:t>
      </w:r>
      <w:r w:rsidR="001629F9">
        <w:rPr>
          <w:sz w:val="28"/>
          <w:szCs w:val="28"/>
        </w:rPr>
        <w:t>nts – Need to determine if we are having a “mail in ballot” or an “in person” election.</w:t>
      </w:r>
    </w:p>
    <w:p w14:paraId="7A6BBF19" w14:textId="5E69DBB6" w:rsidR="00493CD4" w:rsidRDefault="00493CD4" w:rsidP="00493CD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wn Clerk asking for a mail in ballot vs in person election. Will be a little easier on the Town Clerk since learn and first election. On polling </w:t>
      </w:r>
      <w:r w:rsidR="00EA1FB7">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y,</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e Town Clerk will still be at the Town Hall from 7am to 7pm for voters to drop off ballots vs. voting booths</w:t>
      </w:r>
      <w:r w:rsidR="00EA1FB7">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1D7B2E38" w14:textId="1E1EB015" w:rsidR="00EA1FB7" w:rsidRDefault="00EA1FB7" w:rsidP="00493CD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wn Clerk also reminded that all Nomination packets need to be turned in on Monday January 24, 2022 before 5pm.</w:t>
      </w:r>
    </w:p>
    <w:p w14:paraId="1A55DCBD" w14:textId="2BEA6C22" w:rsidR="00EA1FB7" w:rsidRPr="007015CE" w:rsidRDefault="00EA1FB7" w:rsidP="00493CD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Seeley motion that </w:t>
      </w:r>
      <w:r w:rsidR="00D33F27"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do mail in ballots for this election April 4, 2022</w:t>
      </w:r>
    </w:p>
    <w:p w14:paraId="5B432918" w14:textId="6C4C5572" w:rsidR="00D33F27" w:rsidRPr="007015CE" w:rsidRDefault="00D33F27" w:rsidP="00493CD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 Howell second motion</w:t>
      </w:r>
    </w:p>
    <w:p w14:paraId="4776ED05" w14:textId="54AA9DB5" w:rsidR="00D33F27" w:rsidRPr="007015CE" w:rsidRDefault="00D33F27" w:rsidP="00493CD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in favor – Yes </w:t>
      </w:r>
    </w:p>
    <w:p w14:paraId="30710464" w14:textId="30119566" w:rsidR="00D33F27" w:rsidRPr="00B8360C" w:rsidRDefault="00D33F27" w:rsidP="00493CD4">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0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on – Passed </w:t>
      </w:r>
    </w:p>
    <w:p w14:paraId="2438B9FB" w14:textId="2D9D40E6" w:rsidR="00F41670" w:rsidRDefault="001629F9" w:rsidP="00531EF9">
      <w:pPr>
        <w:pStyle w:val="ListParagraph"/>
        <w:numPr>
          <w:ilvl w:val="0"/>
          <w:numId w:val="9"/>
        </w:numPr>
        <w:spacing w:after="0" w:line="240" w:lineRule="auto"/>
        <w:rPr>
          <w:sz w:val="28"/>
          <w:szCs w:val="28"/>
        </w:rPr>
      </w:pPr>
      <w:r>
        <w:rPr>
          <w:sz w:val="28"/>
          <w:szCs w:val="28"/>
        </w:rPr>
        <w:t xml:space="preserve">Cemetery Funds </w:t>
      </w:r>
      <w:r w:rsidR="0083799C">
        <w:rPr>
          <w:sz w:val="28"/>
          <w:szCs w:val="28"/>
        </w:rPr>
        <w:t>–</w:t>
      </w:r>
      <w:r>
        <w:rPr>
          <w:sz w:val="28"/>
          <w:szCs w:val="28"/>
        </w:rPr>
        <w:t xml:space="preserve"> </w:t>
      </w:r>
      <w:r w:rsidR="0083799C">
        <w:rPr>
          <w:sz w:val="28"/>
          <w:szCs w:val="28"/>
        </w:rPr>
        <w:t>Need to review and update Ordinance 156 regarding the Cemetery</w:t>
      </w:r>
      <w:r w:rsidR="00274683">
        <w:rPr>
          <w:sz w:val="28"/>
          <w:szCs w:val="28"/>
        </w:rPr>
        <w:t>. T</w:t>
      </w:r>
      <w:r w:rsidR="0083799C">
        <w:rPr>
          <w:sz w:val="28"/>
          <w:szCs w:val="28"/>
        </w:rPr>
        <w:t xml:space="preserve">he new Cemetery Fund will </w:t>
      </w:r>
      <w:r w:rsidR="00F41670">
        <w:rPr>
          <w:sz w:val="28"/>
          <w:szCs w:val="28"/>
        </w:rPr>
        <w:t xml:space="preserve">be used to maintain the cemetery. </w:t>
      </w:r>
    </w:p>
    <w:p w14:paraId="04CF7F0A" w14:textId="554ACF7F" w:rsidR="00D33F27" w:rsidRDefault="00D33F27" w:rsidP="00D33F27">
      <w:pPr>
        <w:spacing w:after="0" w:line="240" w:lineRule="auto"/>
        <w:rPr>
          <w:sz w:val="24"/>
          <w:szCs w:val="24"/>
        </w:rPr>
      </w:pPr>
      <w:r>
        <w:rPr>
          <w:sz w:val="24"/>
          <w:szCs w:val="24"/>
        </w:rPr>
        <w:t>Trustee Seeley needed a copy of the Ordinance 156 and</w:t>
      </w:r>
      <w:r w:rsidR="00532E25">
        <w:rPr>
          <w:sz w:val="24"/>
          <w:szCs w:val="24"/>
        </w:rPr>
        <w:t xml:space="preserve"> understanding that the</w:t>
      </w:r>
      <w:r>
        <w:rPr>
          <w:sz w:val="24"/>
          <w:szCs w:val="24"/>
        </w:rPr>
        <w:t xml:space="preserve"> Town </w:t>
      </w:r>
      <w:r w:rsidR="00532E25">
        <w:rPr>
          <w:sz w:val="24"/>
          <w:szCs w:val="24"/>
        </w:rPr>
        <w:t>attorney Nathan</w:t>
      </w:r>
      <w:r>
        <w:rPr>
          <w:sz w:val="24"/>
          <w:szCs w:val="24"/>
        </w:rPr>
        <w:t xml:space="preserve"> </w:t>
      </w:r>
      <w:r w:rsidR="00D8061E">
        <w:rPr>
          <w:sz w:val="24"/>
          <w:szCs w:val="24"/>
        </w:rPr>
        <w:t>d</w:t>
      </w:r>
      <w:r w:rsidR="00532E25">
        <w:rPr>
          <w:sz w:val="24"/>
          <w:szCs w:val="24"/>
        </w:rPr>
        <w:t xml:space="preserve">id speak with Berniece McClure earlier that day. Trustee Seeley stated needed more time. Asked to table. </w:t>
      </w:r>
    </w:p>
    <w:p w14:paraId="320730DA" w14:textId="08FBAAAB" w:rsidR="00532E25" w:rsidRDefault="00532E25" w:rsidP="00D33F27">
      <w:pPr>
        <w:spacing w:after="0" w:line="240" w:lineRule="auto"/>
        <w:rPr>
          <w:sz w:val="24"/>
          <w:szCs w:val="24"/>
        </w:rPr>
      </w:pPr>
      <w:r>
        <w:rPr>
          <w:sz w:val="24"/>
          <w:szCs w:val="24"/>
        </w:rPr>
        <w:t xml:space="preserve">Trustee Cahill asked Town Clerk to send a copy to all Trustees </w:t>
      </w:r>
      <w:r w:rsidR="007015CE">
        <w:rPr>
          <w:sz w:val="24"/>
          <w:szCs w:val="24"/>
        </w:rPr>
        <w:t xml:space="preserve">of Ordinance 156. </w:t>
      </w:r>
    </w:p>
    <w:p w14:paraId="3F86201F" w14:textId="1FE43F2A" w:rsidR="00532E25" w:rsidRPr="007015CE" w:rsidRDefault="007015CE" w:rsidP="00D33F27">
      <w:pPr>
        <w:spacing w:after="0" w:line="24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d </w:t>
      </w:r>
    </w:p>
    <w:p w14:paraId="2F438FDA" w14:textId="139D0EEB" w:rsidR="00011AD3" w:rsidRDefault="00274683" w:rsidP="00531EF9">
      <w:pPr>
        <w:pStyle w:val="ListParagraph"/>
        <w:numPr>
          <w:ilvl w:val="0"/>
          <w:numId w:val="9"/>
        </w:numPr>
        <w:spacing w:after="0" w:line="240" w:lineRule="auto"/>
        <w:rPr>
          <w:sz w:val="28"/>
          <w:szCs w:val="28"/>
        </w:rPr>
      </w:pPr>
      <w:r>
        <w:rPr>
          <w:sz w:val="28"/>
          <w:szCs w:val="28"/>
        </w:rPr>
        <w:t>Cannabis</w:t>
      </w:r>
      <w:r w:rsidR="00011AD3">
        <w:rPr>
          <w:sz w:val="28"/>
          <w:szCs w:val="28"/>
        </w:rPr>
        <w:t xml:space="preserve"> Moratorium</w:t>
      </w:r>
      <w:r w:rsidR="0083799C">
        <w:rPr>
          <w:sz w:val="28"/>
          <w:szCs w:val="28"/>
        </w:rPr>
        <w:t xml:space="preserve"> </w:t>
      </w:r>
      <w:r>
        <w:rPr>
          <w:sz w:val="28"/>
          <w:szCs w:val="28"/>
        </w:rPr>
        <w:t>–</w:t>
      </w:r>
      <w:r w:rsidR="0083799C">
        <w:rPr>
          <w:sz w:val="28"/>
          <w:szCs w:val="28"/>
        </w:rPr>
        <w:t xml:space="preserve"> </w:t>
      </w:r>
      <w:r>
        <w:rPr>
          <w:sz w:val="28"/>
          <w:szCs w:val="28"/>
        </w:rPr>
        <w:t>No Retail/Grow Cannabis Facilities in Olney Springs.</w:t>
      </w:r>
    </w:p>
    <w:p w14:paraId="0B52184E" w14:textId="53C5F4AF" w:rsidR="007015CE" w:rsidRDefault="007015CE" w:rsidP="007015CE">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Shriver </w:t>
      </w:r>
      <w:r w:rsidR="00D42857">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question Mayor Morin where he had gotten the figure of $60,000 in taxes off the retail </w:t>
      </w:r>
      <w:r w:rsidR="00A92928">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nnabis. Mayor Morin cleared that is between $10,000 to $60,000 estimate from Dean Hiatt secretary.</w:t>
      </w:r>
      <w:r w:rsidR="00EA2FF4">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rustees Seeley asked to some documents on the numbers. Roy Allen stated can go to Ordway and to look at their budget, revenue numbers would be there. </w:t>
      </w:r>
    </w:p>
    <w:p w14:paraId="6C48C63F" w14:textId="3D373920" w:rsidR="00EA2FF4" w:rsidRDefault="00EA2FF4" w:rsidP="007015CE">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ustee Seeley have not voted on the taxes and the voters have to appro</w:t>
      </w:r>
      <w:r w:rsidR="0050751B">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ve the taxes. </w:t>
      </w:r>
    </w:p>
    <w:p w14:paraId="0A975BAB" w14:textId="2F6AFCD9" w:rsidR="0050751B" w:rsidRDefault="0050751B" w:rsidP="007015CE">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Cahill the board last year the plan was that election 2022 the cannabis 5.5 tax be put on the April ballot. Need the votes approval. </w:t>
      </w:r>
    </w:p>
    <w:p w14:paraId="3672E46A" w14:textId="331673D5" w:rsidR="006C2DBF" w:rsidRDefault="006C2DBF" w:rsidP="007015CE">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Mason stated to have the voters vote on the retail and 5.5 tax on the ballot. </w:t>
      </w:r>
    </w:p>
    <w:p w14:paraId="7F668FE3" w14:textId="37E39EBF" w:rsidR="006C2DBF" w:rsidRPr="006C2DBF" w:rsidRDefault="006C2DBF" w:rsidP="007015CE">
      <w:pPr>
        <w:spacing w:after="0" w:line="24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Shriver asked Julie Sandoval to get more information on the revenue on cannabis. </w:t>
      </w:r>
      <w:r w:rsidRPr="006C2DB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d</w:t>
      </w:r>
    </w:p>
    <w:p w14:paraId="4A5C7668" w14:textId="5608B7C0" w:rsidR="006C2DBF" w:rsidRDefault="00011AD3" w:rsidP="006C2DBF">
      <w:pPr>
        <w:pStyle w:val="ListParagraph"/>
        <w:numPr>
          <w:ilvl w:val="0"/>
          <w:numId w:val="9"/>
        </w:numPr>
        <w:spacing w:after="0" w:line="240" w:lineRule="auto"/>
        <w:rPr>
          <w:sz w:val="28"/>
          <w:szCs w:val="28"/>
        </w:rPr>
      </w:pPr>
      <w:r>
        <w:rPr>
          <w:sz w:val="28"/>
          <w:szCs w:val="28"/>
        </w:rPr>
        <w:lastRenderedPageBreak/>
        <w:t>Ordinance 100 – Update the definitions and sections of this ordinance.</w:t>
      </w:r>
    </w:p>
    <w:p w14:paraId="277E34E4" w14:textId="5DEC5A2A" w:rsidR="00685CF8" w:rsidRPr="00685CF8" w:rsidRDefault="00685CF8" w:rsidP="00685CF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wn Clerk and Town Attorney Nathan still working on </w:t>
      </w:r>
      <w:r w:rsidR="00847F25">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obile homes changing to RV </w:t>
      </w:r>
    </w:p>
    <w:p w14:paraId="670584B2" w14:textId="77777777" w:rsidR="0083799C" w:rsidRPr="0083799C" w:rsidRDefault="0083799C" w:rsidP="0083799C">
      <w:pPr>
        <w:pStyle w:val="ListParagraph"/>
        <w:numPr>
          <w:ilvl w:val="0"/>
          <w:numId w:val="9"/>
        </w:numPr>
        <w:spacing w:after="0" w:line="240" w:lineRule="auto"/>
        <w:rPr>
          <w:sz w:val="28"/>
          <w:szCs w:val="28"/>
        </w:rPr>
      </w:pPr>
      <w:r>
        <w:rPr>
          <w:sz w:val="28"/>
          <w:szCs w:val="28"/>
        </w:rPr>
        <w:t>Mayor Pro Tem</w:t>
      </w:r>
    </w:p>
    <w:p w14:paraId="0A863B65" w14:textId="77777777" w:rsidR="00AA1D03" w:rsidRDefault="00847F25" w:rsidP="00531EF9">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Seeley states the mayor Pro Tem Trustee Cahill is not passing information that she has received. Trustee Cahill stated she has not held back </w:t>
      </w:r>
      <w:r w:rsidR="00AA1D0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formation. Communication is the problem. </w:t>
      </w:r>
    </w:p>
    <w:p w14:paraId="59C07B7A" w14:textId="184AF433" w:rsidR="00531EF9" w:rsidRPr="00AA1D03" w:rsidRDefault="00AA1D03" w:rsidP="00531EF9">
      <w:pPr>
        <w:spacing w:after="0" w:line="24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D0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d forward </w:t>
      </w:r>
    </w:p>
    <w:p w14:paraId="484DD6DB" w14:textId="77777777" w:rsidR="00874106" w:rsidRDefault="00874106" w:rsidP="00900E04">
      <w:pPr>
        <w:spacing w:after="0" w:line="240" w:lineRule="auto"/>
        <w:rPr>
          <w:sz w:val="28"/>
          <w:szCs w:val="28"/>
        </w:rPr>
      </w:pPr>
      <w:r>
        <w:rPr>
          <w:sz w:val="28"/>
          <w:szCs w:val="28"/>
        </w:rPr>
        <w:t>Town Clerk’s Report</w:t>
      </w:r>
      <w:r w:rsidR="00E74C53">
        <w:rPr>
          <w:sz w:val="28"/>
          <w:szCs w:val="28"/>
        </w:rPr>
        <w:t>:</w:t>
      </w:r>
    </w:p>
    <w:p w14:paraId="6D3859BC" w14:textId="68363E4C" w:rsidR="00CE1974" w:rsidRDefault="00CE1974" w:rsidP="00CE1974">
      <w:pPr>
        <w:pStyle w:val="ListParagraph"/>
        <w:numPr>
          <w:ilvl w:val="0"/>
          <w:numId w:val="10"/>
        </w:numPr>
        <w:spacing w:after="0" w:line="240" w:lineRule="auto"/>
        <w:rPr>
          <w:sz w:val="28"/>
          <w:szCs w:val="28"/>
        </w:rPr>
      </w:pPr>
      <w:r>
        <w:rPr>
          <w:sz w:val="28"/>
          <w:szCs w:val="28"/>
        </w:rPr>
        <w:t>Delinquent Water Bill Letters</w:t>
      </w:r>
    </w:p>
    <w:p w14:paraId="0400EB3D" w14:textId="68D975C8" w:rsidR="00685CF8" w:rsidRDefault="00685CF8" w:rsidP="00685CF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ent out 36 letters on January 14, 2022. </w:t>
      </w:r>
    </w:p>
    <w:p w14:paraId="79886DB8" w14:textId="2B3DF7F7" w:rsidR="00685CF8" w:rsidRDefault="00685CF8" w:rsidP="00685CF8">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wn Clerk questioned about Patrick Wheeler water bill due to being told Mayor Morin wave</w:t>
      </w:r>
      <w:r w:rsidR="00DA1ABA">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A1ABA">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ecember </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ter</w:t>
      </w:r>
      <w:r w:rsidR="00DA1ABA">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harge</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or the 6 days </w:t>
      </w:r>
      <w:r w:rsidR="00DA1ABA">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y had </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 water</w:t>
      </w:r>
      <w:r w:rsidR="00DA1ABA">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eeded to board approval Mayor could not make the solely decision. </w:t>
      </w:r>
      <w:r w:rsidR="00864D7E">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Mason suggestion that town waves the December water bill due to no water caused by mother nature. </w:t>
      </w:r>
      <w:r w:rsidR="00B27659">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eavy winds </w:t>
      </w:r>
    </w:p>
    <w:p w14:paraId="7F98377D" w14:textId="7E5B9656" w:rsidR="00DA1ABA" w:rsidRPr="00B27659" w:rsidRDefault="00DA1ABA" w:rsidP="00685CF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6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w:t>
      </w:r>
      <w:r w:rsidR="00864D7E" w:rsidRPr="00B276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ley motion The Wheelers water bill for December be waved will still need to pay for the trash.</w:t>
      </w:r>
    </w:p>
    <w:p w14:paraId="1AA35D53" w14:textId="710D4F2F" w:rsidR="00864D7E" w:rsidRPr="00B27659" w:rsidRDefault="00864D7E" w:rsidP="00685CF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6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w:t>
      </w:r>
      <w:r w:rsidR="00B27659" w:rsidRPr="00B276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river second motion </w:t>
      </w:r>
    </w:p>
    <w:p w14:paraId="26A3B297" w14:textId="529557C1" w:rsidR="00B27659" w:rsidRPr="00B27659" w:rsidRDefault="00B27659" w:rsidP="00685CF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6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in favor - Yes </w:t>
      </w:r>
    </w:p>
    <w:p w14:paraId="6CEA3BAA" w14:textId="6A3A582D" w:rsidR="00B27659" w:rsidRPr="00B27659" w:rsidRDefault="00B27659" w:rsidP="00685CF8">
      <w:pPr>
        <w:spacing w:after="0" w:line="24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659">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 PASSED</w:t>
      </w:r>
    </w:p>
    <w:p w14:paraId="25D77AC2" w14:textId="05110F3F" w:rsidR="001629F9" w:rsidRDefault="001629F9" w:rsidP="00E74C53">
      <w:pPr>
        <w:pStyle w:val="ListParagraph"/>
        <w:numPr>
          <w:ilvl w:val="0"/>
          <w:numId w:val="10"/>
        </w:numPr>
        <w:spacing w:after="0" w:line="240" w:lineRule="auto"/>
        <w:rPr>
          <w:sz w:val="28"/>
          <w:szCs w:val="28"/>
        </w:rPr>
      </w:pPr>
      <w:r>
        <w:rPr>
          <w:sz w:val="28"/>
          <w:szCs w:val="28"/>
        </w:rPr>
        <w:t>Trash Investigation – Initial Findings</w:t>
      </w:r>
    </w:p>
    <w:p w14:paraId="29FE8425" w14:textId="77777777" w:rsidR="00E01207" w:rsidRDefault="00B27659" w:rsidP="00B27659">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wn Clerk Colleen received a pick-up list from Jennifer (Valley Trash).  Clerk has spent 8hours so far on cross checking residents accounts. Some accounts are receiving trash </w:t>
      </w:r>
      <w:r w:rsidR="00E01207">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ervice and not being billed for the service. Have not drove around to double check. </w:t>
      </w:r>
    </w:p>
    <w:p w14:paraId="3A622B25" w14:textId="6B355AF3" w:rsidR="00684FCC" w:rsidRDefault="00E01207" w:rsidP="00684FCC">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ustee Petrie asked for a copy of the list</w:t>
      </w:r>
      <w:r w:rsidR="00684FCC">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nd</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ould drive around on Friday which is trash day so all bins would be out on street. </w:t>
      </w:r>
    </w:p>
    <w:p w14:paraId="48AC7A01" w14:textId="02FB3DEA" w:rsidR="00B27659" w:rsidRPr="00B27659" w:rsidRDefault="00684FCC" w:rsidP="00B27659">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wn Clerk Colleen suggested to the board to change the utilities to town limits</w:t>
      </w:r>
      <w:r w:rsidR="00924E21">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veryone pays a</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lat</w:t>
      </w:r>
      <w:r w:rsidR="00924E21">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rate</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ervice </w:t>
      </w:r>
      <w:r w:rsidR="00924E21">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ater Sewer and Trash.  To lessen the confusion and problem </w:t>
      </w:r>
      <w:r w:rsidR="00870E9B">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t now. </w:t>
      </w:r>
    </w:p>
    <w:p w14:paraId="568D28E3" w14:textId="63F001A7" w:rsidR="00531EF9" w:rsidRDefault="00531EF9" w:rsidP="00E74C53">
      <w:pPr>
        <w:pStyle w:val="ListParagraph"/>
        <w:numPr>
          <w:ilvl w:val="0"/>
          <w:numId w:val="10"/>
        </w:numPr>
        <w:spacing w:after="0" w:line="240" w:lineRule="auto"/>
        <w:rPr>
          <w:sz w:val="28"/>
          <w:szCs w:val="28"/>
        </w:rPr>
      </w:pPr>
      <w:r>
        <w:rPr>
          <w:sz w:val="28"/>
          <w:szCs w:val="28"/>
        </w:rPr>
        <w:t>Payroll Taxes, State Employment Taxes, Unemployment Taxes</w:t>
      </w:r>
      <w:r w:rsidR="005E3396">
        <w:rPr>
          <w:sz w:val="28"/>
          <w:szCs w:val="28"/>
        </w:rPr>
        <w:t>, W2’s, 1099’s</w:t>
      </w:r>
    </w:p>
    <w:p w14:paraId="097C4574" w14:textId="3D6AEA28" w:rsidR="00870E9B" w:rsidRPr="00B31E53" w:rsidRDefault="00B31E53" w:rsidP="00870E9B">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ecision at beginning of meeting </w:t>
      </w:r>
    </w:p>
    <w:p w14:paraId="00666017" w14:textId="7B82E397" w:rsidR="0083799C" w:rsidRDefault="0083799C" w:rsidP="00E74C53">
      <w:pPr>
        <w:pStyle w:val="ListParagraph"/>
        <w:numPr>
          <w:ilvl w:val="0"/>
          <w:numId w:val="10"/>
        </w:numPr>
        <w:spacing w:after="0" w:line="240" w:lineRule="auto"/>
        <w:rPr>
          <w:sz w:val="28"/>
          <w:szCs w:val="28"/>
        </w:rPr>
      </w:pPr>
      <w:r>
        <w:rPr>
          <w:sz w:val="28"/>
          <w:szCs w:val="28"/>
        </w:rPr>
        <w:t>Cemetery Account</w:t>
      </w:r>
      <w:r w:rsidR="00274683">
        <w:rPr>
          <w:sz w:val="28"/>
          <w:szCs w:val="28"/>
        </w:rPr>
        <w:t xml:space="preserve"> Set Up</w:t>
      </w:r>
    </w:p>
    <w:p w14:paraId="676210CA" w14:textId="377FED95" w:rsidR="00870E9B" w:rsidRDefault="00870E9B" w:rsidP="00870E9B">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wn Clerk Colleen Has not set up an account at this time. </w:t>
      </w:r>
    </w:p>
    <w:p w14:paraId="41CA3E6D" w14:textId="1FF6545B" w:rsidR="00870E9B" w:rsidRPr="00870E9B" w:rsidRDefault="00BA7214" w:rsidP="00870E9B">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erniece</w:t>
      </w:r>
      <w:r w:rsidR="00870E9B">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cClure </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as present and handed out some paperwork on the Cemetery number 4. Town Clerk will scan and send to Town Attorney Nathan </w:t>
      </w:r>
    </w:p>
    <w:p w14:paraId="7280FABD" w14:textId="77777777" w:rsidR="00274683" w:rsidRPr="00274683" w:rsidRDefault="00274683" w:rsidP="00274683">
      <w:pPr>
        <w:pStyle w:val="ListParagraph"/>
        <w:numPr>
          <w:ilvl w:val="0"/>
          <w:numId w:val="10"/>
        </w:numPr>
        <w:spacing w:after="0" w:line="240" w:lineRule="auto"/>
        <w:rPr>
          <w:sz w:val="28"/>
          <w:szCs w:val="28"/>
        </w:rPr>
      </w:pPr>
      <w:r>
        <w:rPr>
          <w:sz w:val="28"/>
          <w:szCs w:val="28"/>
        </w:rPr>
        <w:t>Purchase Order (PO) System for the town charge accounts – Assigned to Colleen and Julie to develop a system to track purchases.</w:t>
      </w:r>
    </w:p>
    <w:p w14:paraId="59202131" w14:textId="29904DF1" w:rsidR="00874106" w:rsidRPr="00BA7214" w:rsidRDefault="00BA7214" w:rsidP="00900E0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Julie and Colleen have not had time to work on the PO System </w:t>
      </w:r>
    </w:p>
    <w:p w14:paraId="40A638AE" w14:textId="200AEC59" w:rsidR="00874106" w:rsidRDefault="00874106" w:rsidP="00900E04">
      <w:pPr>
        <w:spacing w:after="0" w:line="240" w:lineRule="auto"/>
        <w:rPr>
          <w:sz w:val="28"/>
          <w:szCs w:val="28"/>
        </w:rPr>
      </w:pPr>
      <w:r>
        <w:rPr>
          <w:sz w:val="28"/>
          <w:szCs w:val="28"/>
        </w:rPr>
        <w:t>Maintenance Report</w:t>
      </w:r>
      <w:r w:rsidR="00E74C53">
        <w:rPr>
          <w:sz w:val="28"/>
          <w:szCs w:val="28"/>
        </w:rPr>
        <w:t>:</w:t>
      </w:r>
    </w:p>
    <w:p w14:paraId="5E19C4FB" w14:textId="22251E23" w:rsidR="00BA7214" w:rsidRPr="00BA7214" w:rsidRDefault="00BA7214" w:rsidP="00900E0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randon – Absent </w:t>
      </w:r>
    </w:p>
    <w:p w14:paraId="43D949EC" w14:textId="4F37DB3F" w:rsidR="00874106" w:rsidRDefault="00F41670" w:rsidP="003D3E0B">
      <w:pPr>
        <w:pStyle w:val="ListParagraph"/>
        <w:numPr>
          <w:ilvl w:val="0"/>
          <w:numId w:val="10"/>
        </w:numPr>
        <w:spacing w:after="0" w:line="240" w:lineRule="auto"/>
        <w:rPr>
          <w:sz w:val="28"/>
          <w:szCs w:val="28"/>
        </w:rPr>
      </w:pPr>
      <w:r>
        <w:rPr>
          <w:sz w:val="28"/>
          <w:szCs w:val="28"/>
        </w:rPr>
        <w:t>Provide</w:t>
      </w:r>
      <w:r w:rsidR="00E74C53" w:rsidRPr="00531EF9">
        <w:rPr>
          <w:sz w:val="28"/>
          <w:szCs w:val="28"/>
        </w:rPr>
        <w:t xml:space="preserve"> u</w:t>
      </w:r>
      <w:r w:rsidR="00531EF9">
        <w:rPr>
          <w:sz w:val="28"/>
          <w:szCs w:val="28"/>
        </w:rPr>
        <w:t xml:space="preserve">pdate on </w:t>
      </w:r>
      <w:r w:rsidR="001629F9">
        <w:rPr>
          <w:sz w:val="28"/>
          <w:szCs w:val="28"/>
        </w:rPr>
        <w:t>the cost for a Water Tap and a Sewer Tap for Housing Project.</w:t>
      </w:r>
      <w:r w:rsidR="0083799C">
        <w:rPr>
          <w:sz w:val="28"/>
          <w:szCs w:val="28"/>
        </w:rPr>
        <w:t xml:space="preserve"> Assigned to</w:t>
      </w:r>
      <w:r w:rsidR="00274683">
        <w:rPr>
          <w:sz w:val="28"/>
          <w:szCs w:val="28"/>
        </w:rPr>
        <w:t xml:space="preserve"> Brandon and Trustee Mason</w:t>
      </w:r>
    </w:p>
    <w:p w14:paraId="15AB49DE" w14:textId="7F572712" w:rsidR="005B7A0C" w:rsidRDefault="00BA7214" w:rsidP="00BA721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Mason </w:t>
      </w:r>
      <w:r w:rsidR="005B7A0C">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00 per unit (water and sewer tap) Revenue $10,000 - $13,000.</w:t>
      </w:r>
    </w:p>
    <w:p w14:paraId="34900D4C" w14:textId="6A6C9A8A" w:rsidR="00BA7214" w:rsidRDefault="005B7A0C" w:rsidP="00BA721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Roy</w:t>
      </w:r>
      <w:r w:rsidR="004F75BC" w:rsidRPr="004F75BC">
        <w:rPr>
          <w:rFonts w:ascii="Arial" w:hAnsi="Arial" w:cs="Arial"/>
          <w:color w:val="000000"/>
          <w:shd w:val="clear" w:color="auto" w:fill="FFFFFF"/>
        </w:rPr>
        <w:t xml:space="preserve"> </w:t>
      </w:r>
      <w:proofErr w:type="gramStart"/>
      <w:r w:rsidR="004F75BC" w:rsidRPr="004F75BC">
        <w:rPr>
          <w:rFonts w:ascii="Arial" w:hAnsi="Arial" w:cs="Arial"/>
          <w:color w:val="000000"/>
          <w:sz w:val="24"/>
          <w:szCs w:val="24"/>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lliott</w:t>
      </w:r>
      <w:r w:rsidR="004F75BC">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ould</w:t>
      </w:r>
      <w:proofErr w:type="gramEnd"/>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ike d</w:t>
      </w:r>
      <w:r w:rsidR="00B31E5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ision</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oon</w:t>
      </w:r>
      <w:r w:rsidR="00B31E5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on taps,</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oject i</w:t>
      </w:r>
      <w:r w:rsidR="00B31E5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o state March</w:t>
      </w:r>
      <w:r w:rsidR="00B31E53">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il. Revenue $19,000</w:t>
      </w:r>
    </w:p>
    <w:p w14:paraId="1E4741C3" w14:textId="5DC96212" w:rsidR="00B31E53" w:rsidRDefault="00B31E53" w:rsidP="00BA721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P account can be used to get the taps per Town Attorney Nathan, can not be used for equipment.</w:t>
      </w:r>
    </w:p>
    <w:p w14:paraId="2C683BA4" w14:textId="46C757A0" w:rsidR="0047068F" w:rsidRPr="00A36386" w:rsidRDefault="0047068F" w:rsidP="00BA721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 Mason motion that w</w:t>
      </w:r>
      <w:r w:rsidR="00A36386"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 the supplies</w:t>
      </w:r>
      <w:r w:rsidR="00A36386"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ater and sewer taps for the Housing Development Project</w:t>
      </w: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w:t>
      </w:r>
      <w:r w:rsidR="00A36386"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14 units</w:t>
      </w: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386"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ap of </w:t>
      </w: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 out of the ARP funds account.</w:t>
      </w:r>
    </w:p>
    <w:p w14:paraId="688077A2" w14:textId="5AD94C44" w:rsidR="0047068F" w:rsidRPr="00A36386" w:rsidRDefault="0047068F" w:rsidP="00BA721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 Petrie second motion</w:t>
      </w:r>
    </w:p>
    <w:p w14:paraId="5D4FA3B2" w14:textId="5E9BDD13" w:rsidR="0047068F" w:rsidRPr="00A36386" w:rsidRDefault="0047068F" w:rsidP="00BA7214">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n favo</w:t>
      </w:r>
      <w:r w:rsidR="00A36386" w:rsidRPr="00A36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Yes </w:t>
      </w:r>
    </w:p>
    <w:p w14:paraId="1C7CF945" w14:textId="1FEAE712" w:rsidR="00A36386" w:rsidRPr="00A36386" w:rsidRDefault="00A36386" w:rsidP="00BA7214">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38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 PASSED</w:t>
      </w:r>
    </w:p>
    <w:p w14:paraId="7E87EAB2" w14:textId="13949F55" w:rsidR="00B31E53" w:rsidRDefault="00B31E53" w:rsidP="00BA721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80C740" w14:textId="1EDA1C3B" w:rsidR="00A36386" w:rsidRDefault="00D547E9" w:rsidP="00BA721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ill needing information on labor and equipment. Trustee Mason and Brandon have a meeting with the Project guys and will find out more information on installing. Might just have to get taps. </w:t>
      </w:r>
    </w:p>
    <w:p w14:paraId="47B13B39" w14:textId="4BAC74D0" w:rsidR="00A36386" w:rsidRPr="00BA7214" w:rsidRDefault="00A36386" w:rsidP="00BA7214">
      <w:pPr>
        <w:spacing w:after="0" w:line="24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ustee Shriver asked about a taping tool </w:t>
      </w:r>
    </w:p>
    <w:p w14:paraId="01F5ACFE" w14:textId="77777777" w:rsidR="00F41670" w:rsidRDefault="00F41670" w:rsidP="003D3E0B">
      <w:pPr>
        <w:pStyle w:val="ListParagraph"/>
        <w:numPr>
          <w:ilvl w:val="0"/>
          <w:numId w:val="10"/>
        </w:numPr>
        <w:spacing w:after="0" w:line="240" w:lineRule="auto"/>
        <w:rPr>
          <w:sz w:val="28"/>
          <w:szCs w:val="28"/>
        </w:rPr>
      </w:pPr>
      <w:r>
        <w:rPr>
          <w:sz w:val="28"/>
          <w:szCs w:val="28"/>
        </w:rPr>
        <w:t xml:space="preserve">Provide update on </w:t>
      </w:r>
      <w:r w:rsidR="00274683">
        <w:rPr>
          <w:sz w:val="28"/>
          <w:szCs w:val="28"/>
        </w:rPr>
        <w:t>Solar Panel Repair</w:t>
      </w:r>
    </w:p>
    <w:p w14:paraId="48FA3FF9" w14:textId="77777777" w:rsidR="005E3396" w:rsidRDefault="005E3396" w:rsidP="005E3396">
      <w:pPr>
        <w:spacing w:after="0" w:line="240" w:lineRule="auto"/>
        <w:rPr>
          <w:sz w:val="28"/>
          <w:szCs w:val="28"/>
        </w:rPr>
      </w:pPr>
    </w:p>
    <w:p w14:paraId="43751A09" w14:textId="77777777" w:rsidR="005E3396" w:rsidRDefault="005E3396" w:rsidP="005E3396">
      <w:pPr>
        <w:spacing w:after="0" w:line="240" w:lineRule="auto"/>
        <w:rPr>
          <w:sz w:val="28"/>
          <w:szCs w:val="28"/>
        </w:rPr>
      </w:pPr>
      <w:r>
        <w:rPr>
          <w:sz w:val="28"/>
          <w:szCs w:val="28"/>
        </w:rPr>
        <w:t>Updates:</w:t>
      </w:r>
    </w:p>
    <w:p w14:paraId="7E74AF4C" w14:textId="77777777" w:rsidR="005E3396" w:rsidRDefault="005E3396" w:rsidP="005E3396">
      <w:pPr>
        <w:spacing w:after="0" w:line="240" w:lineRule="auto"/>
        <w:rPr>
          <w:sz w:val="28"/>
          <w:szCs w:val="28"/>
        </w:rPr>
      </w:pPr>
      <w:r>
        <w:rPr>
          <w:sz w:val="28"/>
          <w:szCs w:val="28"/>
        </w:rPr>
        <w:t xml:space="preserve">Housing Project Revenue – Trustee Mason believes that the potential revenue from the </w:t>
      </w:r>
      <w:r w:rsidR="00FC364D">
        <w:rPr>
          <w:sz w:val="28"/>
          <w:szCs w:val="28"/>
        </w:rPr>
        <w:t xml:space="preserve">Housing </w:t>
      </w:r>
      <w:r>
        <w:rPr>
          <w:sz w:val="28"/>
          <w:szCs w:val="28"/>
        </w:rPr>
        <w:t>Project could be $25,000 per year. Please provide the documentation that supports that figure.</w:t>
      </w:r>
    </w:p>
    <w:p w14:paraId="5D75E341" w14:textId="77777777" w:rsidR="005E3396" w:rsidRDefault="005E3396" w:rsidP="005E3396">
      <w:pPr>
        <w:spacing w:after="0" w:line="240" w:lineRule="auto"/>
        <w:rPr>
          <w:sz w:val="28"/>
          <w:szCs w:val="28"/>
        </w:rPr>
      </w:pPr>
    </w:p>
    <w:p w14:paraId="0E9C1D24" w14:textId="77777777" w:rsidR="005E3396" w:rsidRDefault="00FC364D" w:rsidP="005E3396">
      <w:pPr>
        <w:spacing w:after="0" w:line="240" w:lineRule="auto"/>
        <w:rPr>
          <w:sz w:val="28"/>
          <w:szCs w:val="28"/>
        </w:rPr>
      </w:pPr>
      <w:r>
        <w:rPr>
          <w:sz w:val="28"/>
          <w:szCs w:val="28"/>
        </w:rPr>
        <w:t>Cannabis</w:t>
      </w:r>
      <w:r w:rsidR="005E3396">
        <w:rPr>
          <w:sz w:val="28"/>
          <w:szCs w:val="28"/>
        </w:rPr>
        <w:t xml:space="preserve"> Revenue – Mayor Morin has stated that the town would receive $60,000 in revenue from </w:t>
      </w:r>
      <w:r>
        <w:rPr>
          <w:sz w:val="28"/>
          <w:szCs w:val="28"/>
        </w:rPr>
        <w:t>Cannabis</w:t>
      </w:r>
      <w:r w:rsidR="005E3396">
        <w:rPr>
          <w:sz w:val="28"/>
          <w:szCs w:val="28"/>
        </w:rPr>
        <w:t>. Please provide the documentation that supports that figure.</w:t>
      </w:r>
    </w:p>
    <w:p w14:paraId="1616B078" w14:textId="77777777" w:rsidR="005E3396" w:rsidRPr="005E3396" w:rsidRDefault="005E3396" w:rsidP="005E3396">
      <w:pPr>
        <w:spacing w:after="0" w:line="240" w:lineRule="auto"/>
        <w:rPr>
          <w:sz w:val="28"/>
          <w:szCs w:val="28"/>
        </w:rPr>
      </w:pPr>
    </w:p>
    <w:p w14:paraId="7F7C9C85" w14:textId="77777777" w:rsidR="00874106" w:rsidRDefault="00874106" w:rsidP="00900E04">
      <w:pPr>
        <w:spacing w:after="0" w:line="240" w:lineRule="auto"/>
        <w:rPr>
          <w:sz w:val="28"/>
          <w:szCs w:val="28"/>
        </w:rPr>
      </w:pPr>
      <w:r>
        <w:rPr>
          <w:sz w:val="28"/>
          <w:szCs w:val="28"/>
        </w:rPr>
        <w:t>Public Comment</w:t>
      </w:r>
      <w:r w:rsidR="00E74C53">
        <w:rPr>
          <w:sz w:val="28"/>
          <w:szCs w:val="28"/>
        </w:rPr>
        <w:t>:</w:t>
      </w:r>
    </w:p>
    <w:p w14:paraId="6A8D8B9B" w14:textId="77777777" w:rsidR="00A45910" w:rsidRPr="00A45910" w:rsidRDefault="00A45910" w:rsidP="00A45910">
      <w:pPr>
        <w:pStyle w:val="ListParagraph"/>
        <w:numPr>
          <w:ilvl w:val="0"/>
          <w:numId w:val="10"/>
        </w:numPr>
        <w:spacing w:after="0" w:line="240" w:lineRule="auto"/>
        <w:rPr>
          <w:sz w:val="28"/>
          <w:szCs w:val="28"/>
        </w:rPr>
      </w:pPr>
      <w:r>
        <w:rPr>
          <w:sz w:val="28"/>
          <w:szCs w:val="28"/>
        </w:rPr>
        <w:t>Limit to 4 minutes</w:t>
      </w:r>
    </w:p>
    <w:p w14:paraId="3558F2D7" w14:textId="36AF1D5B" w:rsidR="00D547E9" w:rsidRDefault="00D547E9" w:rsidP="007B48A6">
      <w:pPr>
        <w:rPr>
          <w:sz w:val="24"/>
          <w:szCs w:val="24"/>
        </w:rPr>
      </w:pPr>
      <w:r w:rsidRPr="00822F6E">
        <w:rPr>
          <w:sz w:val="24"/>
          <w:szCs w:val="24"/>
        </w:rPr>
        <w:t xml:space="preserve">Wheeler asked about water pressure. </w:t>
      </w:r>
      <w:r w:rsidR="00822F6E" w:rsidRPr="00822F6E">
        <w:rPr>
          <w:sz w:val="24"/>
          <w:szCs w:val="24"/>
        </w:rPr>
        <w:t>His reading is low.</w:t>
      </w:r>
      <w:r w:rsidRPr="00822F6E">
        <w:rPr>
          <w:sz w:val="24"/>
          <w:szCs w:val="24"/>
        </w:rPr>
        <w:t xml:space="preserve"> </w:t>
      </w:r>
      <w:r w:rsidR="00822F6E">
        <w:rPr>
          <w:sz w:val="24"/>
          <w:szCs w:val="24"/>
        </w:rPr>
        <w:t xml:space="preserve"> No chlorine</w:t>
      </w:r>
      <w:r w:rsidR="00A05F45">
        <w:rPr>
          <w:sz w:val="24"/>
          <w:szCs w:val="24"/>
        </w:rPr>
        <w:t xml:space="preserve">. </w:t>
      </w:r>
    </w:p>
    <w:p w14:paraId="77060705" w14:textId="348B7672" w:rsidR="00A05F45" w:rsidRDefault="00A05F45" w:rsidP="007B48A6">
      <w:pPr>
        <w:rPr>
          <w:sz w:val="24"/>
          <w:szCs w:val="24"/>
        </w:rPr>
      </w:pPr>
      <w:r>
        <w:rPr>
          <w:sz w:val="24"/>
          <w:szCs w:val="24"/>
        </w:rPr>
        <w:t>Berniece McClure talked about cemetery funds and responsibility</w:t>
      </w:r>
      <w:r w:rsidR="00A82295">
        <w:rPr>
          <w:sz w:val="24"/>
          <w:szCs w:val="24"/>
        </w:rPr>
        <w:t>, what the Lady Lions do and have done. Stated that the McClure’s are not selling plots. The reason</w:t>
      </w:r>
      <w:r w:rsidR="0028658F">
        <w:rPr>
          <w:sz w:val="24"/>
          <w:szCs w:val="24"/>
        </w:rPr>
        <w:t xml:space="preserve"> </w:t>
      </w:r>
      <w:r w:rsidR="00A82295">
        <w:rPr>
          <w:sz w:val="24"/>
          <w:szCs w:val="24"/>
        </w:rPr>
        <w:t xml:space="preserve">the town want to be in charge is because the fee </w:t>
      </w:r>
      <w:r w:rsidR="0028658F">
        <w:rPr>
          <w:sz w:val="24"/>
          <w:szCs w:val="24"/>
        </w:rPr>
        <w:t>has gone up from $50.00 to $300.00.  They do all the clean-up and landscaping and have bought the shed and all the lawn mowers.</w:t>
      </w:r>
    </w:p>
    <w:p w14:paraId="654BD113" w14:textId="28A0A1B1" w:rsidR="0028658F" w:rsidRDefault="0028658F" w:rsidP="007B48A6">
      <w:pPr>
        <w:rPr>
          <w:sz w:val="24"/>
          <w:szCs w:val="24"/>
        </w:rPr>
      </w:pPr>
    </w:p>
    <w:p w14:paraId="3567CA55" w14:textId="3CFE5EB9" w:rsidR="0028658F" w:rsidRPr="009C2FE1" w:rsidRDefault="0028658F" w:rsidP="009C2FE1">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w:t>
      </w:r>
      <w:r w:rsidR="009C2FE1" w:rsidRPr="009C2F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ley motion that meeting adjourn </w:t>
      </w:r>
    </w:p>
    <w:p w14:paraId="7B4AD696" w14:textId="05F6FA3A" w:rsidR="009C2FE1" w:rsidRPr="009C2FE1" w:rsidRDefault="009C2FE1" w:rsidP="009C2FE1">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Petrie second motion </w:t>
      </w:r>
    </w:p>
    <w:p w14:paraId="0576EF96" w14:textId="7D237F93" w:rsidR="0028658F" w:rsidRPr="009C2FE1" w:rsidRDefault="0028658F" w:rsidP="009C2FE1">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 Morin a</w:t>
      </w:r>
      <w:r w:rsidR="009C2FE1" w:rsidRPr="009C2F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ourned</w:t>
      </w:r>
      <w:r w:rsidRPr="009C2F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at 7:20pm</w:t>
      </w:r>
    </w:p>
    <w:sectPr w:rsidR="0028658F" w:rsidRPr="009C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F198C"/>
    <w:multiLevelType w:val="hybridMultilevel"/>
    <w:tmpl w:val="AC7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45DC1"/>
    <w:multiLevelType w:val="hybridMultilevel"/>
    <w:tmpl w:val="F5B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B6743"/>
    <w:multiLevelType w:val="hybridMultilevel"/>
    <w:tmpl w:val="F88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43A1"/>
    <w:multiLevelType w:val="hybridMultilevel"/>
    <w:tmpl w:val="6E32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2A1151"/>
    <w:multiLevelType w:val="hybridMultilevel"/>
    <w:tmpl w:val="00F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65D5C"/>
    <w:multiLevelType w:val="hybridMultilevel"/>
    <w:tmpl w:val="86AC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A7CD3"/>
    <w:multiLevelType w:val="multilevel"/>
    <w:tmpl w:val="007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0749C"/>
    <w:multiLevelType w:val="hybridMultilevel"/>
    <w:tmpl w:val="D140FB3E"/>
    <w:lvl w:ilvl="0" w:tplc="DAF6C7A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7D5462F5"/>
    <w:multiLevelType w:val="multilevel"/>
    <w:tmpl w:val="1A1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31E4E"/>
    <w:multiLevelType w:val="hybridMultilevel"/>
    <w:tmpl w:val="40C4EF1C"/>
    <w:lvl w:ilvl="0" w:tplc="747AD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17"/>
    <w:rsid w:val="00011AD3"/>
    <w:rsid w:val="000B21AD"/>
    <w:rsid w:val="000F3BCE"/>
    <w:rsid w:val="001629F9"/>
    <w:rsid w:val="0017416C"/>
    <w:rsid w:val="001849E9"/>
    <w:rsid w:val="001B663C"/>
    <w:rsid w:val="00265515"/>
    <w:rsid w:val="00273D17"/>
    <w:rsid w:val="00274683"/>
    <w:rsid w:val="0028658F"/>
    <w:rsid w:val="002A4E50"/>
    <w:rsid w:val="00341B51"/>
    <w:rsid w:val="003617F2"/>
    <w:rsid w:val="00394230"/>
    <w:rsid w:val="003F6F4C"/>
    <w:rsid w:val="00405F71"/>
    <w:rsid w:val="00425275"/>
    <w:rsid w:val="0044158F"/>
    <w:rsid w:val="004624EF"/>
    <w:rsid w:val="0047068F"/>
    <w:rsid w:val="00493CD4"/>
    <w:rsid w:val="004B2E65"/>
    <w:rsid w:val="004D3A72"/>
    <w:rsid w:val="004F75BC"/>
    <w:rsid w:val="0050751B"/>
    <w:rsid w:val="00526D09"/>
    <w:rsid w:val="00531EF9"/>
    <w:rsid w:val="00532E25"/>
    <w:rsid w:val="0055354F"/>
    <w:rsid w:val="005A5671"/>
    <w:rsid w:val="005B7A0C"/>
    <w:rsid w:val="005C43E1"/>
    <w:rsid w:val="005D2DE5"/>
    <w:rsid w:val="005E3396"/>
    <w:rsid w:val="00624D36"/>
    <w:rsid w:val="00684FCC"/>
    <w:rsid w:val="00685CF8"/>
    <w:rsid w:val="006C2DBF"/>
    <w:rsid w:val="007015CE"/>
    <w:rsid w:val="0078600C"/>
    <w:rsid w:val="007B4723"/>
    <w:rsid w:val="007B48A6"/>
    <w:rsid w:val="00821B37"/>
    <w:rsid w:val="00822F6E"/>
    <w:rsid w:val="0083799C"/>
    <w:rsid w:val="00847F25"/>
    <w:rsid w:val="0085548C"/>
    <w:rsid w:val="00864D7E"/>
    <w:rsid w:val="00870E9B"/>
    <w:rsid w:val="00874106"/>
    <w:rsid w:val="00900E04"/>
    <w:rsid w:val="00920FD6"/>
    <w:rsid w:val="00924E21"/>
    <w:rsid w:val="009869DB"/>
    <w:rsid w:val="009C2FE1"/>
    <w:rsid w:val="009D0D46"/>
    <w:rsid w:val="009D49D8"/>
    <w:rsid w:val="00A05F45"/>
    <w:rsid w:val="00A36386"/>
    <w:rsid w:val="00A45910"/>
    <w:rsid w:val="00A82295"/>
    <w:rsid w:val="00A92928"/>
    <w:rsid w:val="00AA1D03"/>
    <w:rsid w:val="00B27659"/>
    <w:rsid w:val="00B31E53"/>
    <w:rsid w:val="00B8360C"/>
    <w:rsid w:val="00BA7214"/>
    <w:rsid w:val="00BF560F"/>
    <w:rsid w:val="00C720B4"/>
    <w:rsid w:val="00C73D8F"/>
    <w:rsid w:val="00C8413A"/>
    <w:rsid w:val="00CA1BC4"/>
    <w:rsid w:val="00CB17CF"/>
    <w:rsid w:val="00CE1974"/>
    <w:rsid w:val="00D12826"/>
    <w:rsid w:val="00D33F27"/>
    <w:rsid w:val="00D42857"/>
    <w:rsid w:val="00D42DF9"/>
    <w:rsid w:val="00D547E9"/>
    <w:rsid w:val="00D8061E"/>
    <w:rsid w:val="00DA1ABA"/>
    <w:rsid w:val="00DB7ABD"/>
    <w:rsid w:val="00DC6AD2"/>
    <w:rsid w:val="00DF4B67"/>
    <w:rsid w:val="00DF703E"/>
    <w:rsid w:val="00E01207"/>
    <w:rsid w:val="00E13C03"/>
    <w:rsid w:val="00E2047C"/>
    <w:rsid w:val="00E74C53"/>
    <w:rsid w:val="00EA1FB7"/>
    <w:rsid w:val="00EA2FF4"/>
    <w:rsid w:val="00EC32CA"/>
    <w:rsid w:val="00F338AE"/>
    <w:rsid w:val="00F41670"/>
    <w:rsid w:val="00F477AD"/>
    <w:rsid w:val="00F8402E"/>
    <w:rsid w:val="00FC364D"/>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ABC1"/>
  <w15:docId w15:val="{8079C17B-BAEB-4A99-8519-978246B1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17"/>
    <w:rPr>
      <w:rFonts w:ascii="Tahoma" w:hAnsi="Tahoma" w:cs="Tahoma"/>
      <w:sz w:val="16"/>
      <w:szCs w:val="16"/>
    </w:rPr>
  </w:style>
  <w:style w:type="paragraph" w:styleId="ListParagraph">
    <w:name w:val="List Paragraph"/>
    <w:basedOn w:val="Normal"/>
    <w:uiPriority w:val="34"/>
    <w:qFormat/>
    <w:rsid w:val="0027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8805">
      <w:bodyDiv w:val="1"/>
      <w:marLeft w:val="0"/>
      <w:marRight w:val="0"/>
      <w:marTop w:val="0"/>
      <w:marBottom w:val="0"/>
      <w:divBdr>
        <w:top w:val="none" w:sz="0" w:space="0" w:color="auto"/>
        <w:left w:val="none" w:sz="0" w:space="0" w:color="auto"/>
        <w:bottom w:val="none" w:sz="0" w:space="0" w:color="auto"/>
        <w:right w:val="none" w:sz="0" w:space="0" w:color="auto"/>
      </w:divBdr>
    </w:div>
    <w:div w:id="12406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0520-60B5-4427-8ED2-2C39EA4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ney</dc:creator>
  <cp:lastModifiedBy>Town of Olney Springs</cp:lastModifiedBy>
  <cp:revision>2</cp:revision>
  <cp:lastPrinted>2022-01-24T16:24:00Z</cp:lastPrinted>
  <dcterms:created xsi:type="dcterms:W3CDTF">2022-01-24T16:24:00Z</dcterms:created>
  <dcterms:modified xsi:type="dcterms:W3CDTF">2022-01-24T16:24:00Z</dcterms:modified>
</cp:coreProperties>
</file>